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CD" w:rsidRDefault="00A365C3" w:rsidP="0046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b/>
          <w:bCs/>
          <w:i/>
          <w:iCs/>
          <w:sz w:val="20"/>
          <w:szCs w:val="20"/>
          <w:u w:val="single"/>
        </w:rPr>
      </w:pPr>
      <w:r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Exercice N°01 :</w:t>
      </w:r>
    </w:p>
    <w:p w:rsidR="00A365C3" w:rsidRPr="00A365C3" w:rsidRDefault="00A365C3" w:rsidP="004627BA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A365C3">
        <w:rPr>
          <w:rFonts w:ascii="Comic Sans MS" w:hAnsi="Comic Sans MS"/>
          <w:b/>
          <w:bCs/>
          <w:i/>
          <w:iCs/>
          <w:sz w:val="18"/>
          <w:szCs w:val="18"/>
        </w:rPr>
        <w:t>Rappelez la définition de l'entropie d'une source discrète. Quel est son signe ? Que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 représente l'entropie en </w:t>
      </w:r>
      <w:r w:rsidRPr="00A365C3">
        <w:rPr>
          <w:rFonts w:ascii="Comic Sans MS" w:hAnsi="Comic Sans MS"/>
          <w:b/>
          <w:bCs/>
          <w:i/>
          <w:iCs/>
          <w:sz w:val="18"/>
          <w:szCs w:val="18"/>
        </w:rPr>
        <w:t>termes d'information ?</w:t>
      </w:r>
    </w:p>
    <w:p w:rsidR="00A365C3" w:rsidRDefault="00A365C3" w:rsidP="0046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b/>
          <w:bCs/>
          <w:i/>
          <w:iCs/>
          <w:sz w:val="18"/>
          <w:szCs w:val="18"/>
          <w:u w:val="single"/>
        </w:rPr>
      </w:pPr>
      <w:r w:rsidRPr="00A365C3"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>Solution exercice n°01</w:t>
      </w:r>
    </w:p>
    <w:p w:rsidR="008F780D" w:rsidRDefault="00A365C3" w:rsidP="0046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b/>
          <w:bCs/>
          <w:i/>
          <w:iCs/>
          <w:sz w:val="18"/>
          <w:szCs w:val="18"/>
          <w:u w:val="single"/>
        </w:rPr>
      </w:pPr>
      <w:r w:rsidRPr="00A365C3"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>Définition</w:t>
      </w:r>
      <w:r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 xml:space="preserve"> </w:t>
      </w:r>
      <w:r w:rsidRPr="00A365C3">
        <w:rPr>
          <w:rFonts w:ascii="Comic Sans MS" w:hAnsi="Comic Sans MS"/>
          <w:b/>
          <w:bCs/>
          <w:i/>
          <w:iCs/>
          <w:sz w:val="18"/>
          <w:szCs w:val="18"/>
        </w:rPr>
        <w:t xml:space="preserve">Pour </w:t>
      </w:r>
      <w:r w:rsidR="008F780D" w:rsidRPr="00A365C3">
        <w:rPr>
          <w:rFonts w:ascii="Comic Sans MS" w:hAnsi="Comic Sans MS"/>
          <w:b/>
          <w:bCs/>
          <w:i/>
          <w:iCs/>
          <w:sz w:val="18"/>
          <w:szCs w:val="18"/>
        </w:rPr>
        <w:t>une</w:t>
      </w:r>
      <w:r w:rsidRPr="00A365C3">
        <w:rPr>
          <w:rFonts w:ascii="Comic Sans MS" w:hAnsi="Comic Sans MS"/>
          <w:b/>
          <w:bCs/>
          <w:i/>
          <w:iCs/>
          <w:sz w:val="18"/>
          <w:szCs w:val="18"/>
        </w:rPr>
        <w:t xml:space="preserve"> source </w:t>
      </w:r>
      <w:r w:rsidR="002249ED">
        <w:rPr>
          <w:rFonts w:ascii="Comic Sans MS" w:hAnsi="Comic Sans MS"/>
          <w:b/>
          <w:bCs/>
          <w:i/>
          <w:iCs/>
          <w:sz w:val="18"/>
          <w:szCs w:val="18"/>
        </w:rPr>
        <w:t xml:space="preserve">discrète </w:t>
      </w:r>
      <w:r w:rsidRPr="00A365C3">
        <w:rPr>
          <w:rFonts w:ascii="Comic Sans MS" w:hAnsi="Comic Sans MS"/>
          <w:b/>
          <w:bCs/>
          <w:i/>
          <w:iCs/>
          <w:sz w:val="18"/>
          <w:szCs w:val="18"/>
        </w:rPr>
        <w:t xml:space="preserve">S </w:t>
      </w:r>
      <w:r w:rsidR="002249ED">
        <w:rPr>
          <w:rFonts w:ascii="Comic Sans MS" w:hAnsi="Comic Sans MS"/>
          <w:b/>
          <w:bCs/>
          <w:i/>
          <w:iCs/>
          <w:sz w:val="18"/>
          <w:szCs w:val="18"/>
        </w:rPr>
        <w:t>d’alphabet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, s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, ..., sn</m:t>
            </m:r>
          </m:e>
        </m:d>
      </m:oMath>
      <w:r w:rsidRPr="00A365C3">
        <w:rPr>
          <w:rFonts w:ascii="Comic Sans MS" w:hAnsi="Comic Sans MS"/>
          <w:b/>
          <w:bCs/>
          <w:i/>
          <w:iCs/>
          <w:sz w:val="18"/>
          <w:szCs w:val="18"/>
        </w:rPr>
        <w:t xml:space="preserve">, de probabilités </w:t>
      </w:r>
      <w:r w:rsidR="008F780D" w:rsidRPr="00A365C3">
        <w:rPr>
          <w:rFonts w:ascii="Comic Sans MS" w:hAnsi="Comic Sans MS"/>
          <w:b/>
          <w:bCs/>
          <w:i/>
          <w:iCs/>
          <w:sz w:val="18"/>
          <w:szCs w:val="18"/>
        </w:rPr>
        <w:t>respectives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, p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, ..., pn</m:t>
            </m:r>
          </m:e>
        </m:d>
      </m:oMath>
      <w:r w:rsidR="002249ED"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>,</w:t>
      </w:r>
    </w:p>
    <w:p w:rsidR="00A365C3" w:rsidRPr="008F780D" w:rsidRDefault="008F780D" w:rsidP="004627BA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rFonts w:ascii="Comic Sans MS" w:hAnsi="Comic Sans MS"/>
          <w:b/>
          <w:bCs/>
          <w:i/>
          <w:iCs/>
          <w:sz w:val="18"/>
          <w:szCs w:val="18"/>
        </w:rPr>
      </w:pPr>
      <w:r w:rsidRPr="008F780D">
        <w:rPr>
          <w:rFonts w:ascii="Comic Sans MS" w:hAnsi="Comic Sans MS"/>
          <w:b/>
          <w:bCs/>
          <w:i/>
          <w:iCs/>
          <w:sz w:val="18"/>
          <w:szCs w:val="18"/>
        </w:rPr>
        <w:t>L’entropie</w:t>
      </w:r>
      <w:r w:rsidR="00A365C3" w:rsidRPr="008F780D">
        <w:rPr>
          <w:rFonts w:ascii="Comic Sans MS" w:hAnsi="Comic Sans MS"/>
          <w:b/>
          <w:bCs/>
          <w:i/>
          <w:iCs/>
          <w:sz w:val="18"/>
          <w:szCs w:val="18"/>
        </w:rPr>
        <w:t xml:space="preserve"> est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E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= –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 p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 log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+ p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 log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+ ... + pn log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pn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1/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) +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1/p2) + ... + pn 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2 (1/pn).  </m:t>
        </m:r>
      </m:oMath>
      <w:r w:rsidR="002249ED" w:rsidRPr="008F780D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</w:p>
    <w:p w:rsidR="00A365C3" w:rsidRPr="008F780D" w:rsidRDefault="002249ED" w:rsidP="004627BA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rFonts w:ascii="Comic Sans MS" w:hAnsi="Comic Sans MS"/>
          <w:b/>
          <w:bCs/>
          <w:i/>
          <w:iCs/>
          <w:sz w:val="18"/>
          <w:szCs w:val="18"/>
          <w:u w:val="single"/>
        </w:rPr>
      </w:pPr>
      <w:r w:rsidRPr="008F780D">
        <w:rPr>
          <w:rFonts w:ascii="Comic Sans MS" w:hAnsi="Comic Sans MS"/>
          <w:b/>
          <w:bCs/>
          <w:i/>
          <w:iCs/>
          <w:sz w:val="18"/>
          <w:szCs w:val="18"/>
        </w:rPr>
        <w:t xml:space="preserve">On peut écrire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E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× x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+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 × x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2+ ... + pn × xn.  </m:t>
        </m:r>
      </m:oMath>
      <w:r w:rsidRPr="008F780D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8F780D">
        <w:rPr>
          <w:rFonts w:ascii="Comic Sans MS" w:hAnsi="Comic Sans MS"/>
          <w:b/>
          <w:bCs/>
          <w:i/>
          <w:iCs/>
          <w:sz w:val="18"/>
          <w:szCs w:val="18"/>
        </w:rPr>
        <w:t>i</w:t>
      </w:r>
      <w:r w:rsidRPr="008F780D">
        <w:rPr>
          <w:rFonts w:ascii="Comic Sans MS" w:hAnsi="Comic Sans MS"/>
          <w:b/>
          <w:bCs/>
          <w:i/>
          <w:iCs/>
          <w:sz w:val="18"/>
          <w:szCs w:val="18"/>
        </w:rPr>
        <w:t>l</w:t>
      </w:r>
      <w:r w:rsidR="00A365C3" w:rsidRPr="008F780D">
        <w:rPr>
          <w:rFonts w:ascii="Comic Sans MS" w:hAnsi="Comic Sans MS"/>
          <w:b/>
          <w:bCs/>
          <w:i/>
          <w:iCs/>
          <w:sz w:val="18"/>
          <w:szCs w:val="18"/>
        </w:rPr>
        <w:t xml:space="preserve"> s'agit des réalisations possibles d'une variable aléatoire</w:t>
      </w:r>
      <w:r w:rsidR="008F780D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proofErr w:type="gramStart"/>
      <w:r w:rsidR="00A365C3" w:rsidRPr="008F780D">
        <w:rPr>
          <w:rFonts w:ascii="Comic Sans MS" w:hAnsi="Comic Sans MS"/>
          <w:b/>
          <w:bCs/>
          <w:i/>
          <w:iCs/>
          <w:sz w:val="18"/>
          <w:szCs w:val="18"/>
        </w:rPr>
        <w:t xml:space="preserve">discrète </w:t>
      </w:r>
      <w:proofErr w:type="gramEnd"/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, x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, ..., xn</m:t>
            </m:r>
          </m:e>
        </m:d>
      </m:oMath>
      <w:r w:rsidR="00A365C3" w:rsidRPr="008F780D">
        <w:rPr>
          <w:rFonts w:ascii="Comic Sans MS" w:hAnsi="Comic Sans MS"/>
          <w:b/>
          <w:bCs/>
          <w:i/>
          <w:iCs/>
          <w:sz w:val="18"/>
          <w:szCs w:val="18"/>
        </w:rPr>
        <w:t>, représ</w:t>
      </w:r>
      <w:r w:rsidR="008F780D">
        <w:rPr>
          <w:rFonts w:ascii="Comic Sans MS" w:hAnsi="Comic Sans MS"/>
          <w:b/>
          <w:bCs/>
          <w:i/>
          <w:iCs/>
          <w:sz w:val="18"/>
          <w:szCs w:val="18"/>
        </w:rPr>
        <w:t>entant un expérience aléatoire.</w:t>
      </w:r>
    </w:p>
    <w:p w:rsidR="008F780D" w:rsidRDefault="00A365C3" w:rsidP="004627BA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rFonts w:ascii="Comic Sans MS" w:hAnsi="Comic Sans MS"/>
          <w:b/>
          <w:bCs/>
          <w:i/>
          <w:iCs/>
          <w:sz w:val="18"/>
          <w:szCs w:val="18"/>
        </w:rPr>
      </w:pPr>
      <w:r w:rsidRPr="008F780D">
        <w:rPr>
          <w:rFonts w:ascii="Comic Sans MS" w:hAnsi="Comic Sans MS"/>
          <w:b/>
          <w:bCs/>
          <w:i/>
          <w:iCs/>
          <w:sz w:val="18"/>
          <w:szCs w:val="18"/>
        </w:rPr>
        <w:t xml:space="preserve">Elle est toujours positive. </w:t>
      </w:r>
    </w:p>
    <w:p w:rsidR="00A365C3" w:rsidRDefault="00A365C3" w:rsidP="004627BA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rFonts w:ascii="Comic Sans MS" w:hAnsi="Comic Sans MS"/>
          <w:b/>
          <w:bCs/>
          <w:i/>
          <w:iCs/>
          <w:sz w:val="18"/>
          <w:szCs w:val="18"/>
        </w:rPr>
      </w:pPr>
      <w:r w:rsidRPr="008F780D">
        <w:rPr>
          <w:rFonts w:ascii="Comic Sans MS" w:hAnsi="Comic Sans MS"/>
          <w:b/>
          <w:bCs/>
          <w:i/>
          <w:iCs/>
          <w:sz w:val="18"/>
          <w:szCs w:val="18"/>
        </w:rPr>
        <w:t>Elle représente la quantité d'information moyenne apportée</w:t>
      </w:r>
      <w:r w:rsidR="008F780D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Pr="008F780D">
        <w:rPr>
          <w:rFonts w:ascii="Comic Sans MS" w:hAnsi="Comic Sans MS"/>
          <w:b/>
          <w:bCs/>
          <w:i/>
          <w:iCs/>
          <w:sz w:val="18"/>
          <w:szCs w:val="18"/>
        </w:rPr>
        <w:t>par l'observation d'un symbole (ou par la réalisation d'une valeur de X).</w:t>
      </w:r>
    </w:p>
    <w:p w:rsidR="004627BA" w:rsidRDefault="004627BA" w:rsidP="004627BA">
      <w:pPr>
        <w:spacing w:after="0" w:line="240" w:lineRule="auto"/>
        <w:rPr>
          <w:rFonts w:ascii="Comic Sans MS" w:hAnsi="Comic Sans MS"/>
          <w:b/>
          <w:bCs/>
          <w:i/>
          <w:iCs/>
          <w:sz w:val="20"/>
          <w:szCs w:val="20"/>
          <w:u w:val="single"/>
        </w:rPr>
      </w:pPr>
    </w:p>
    <w:p w:rsidR="004627BA" w:rsidRPr="008F780D" w:rsidRDefault="004627BA" w:rsidP="004627BA">
      <w:pPr>
        <w:spacing w:line="240" w:lineRule="auto"/>
        <w:rPr>
          <w:rFonts w:ascii="Comic Sans MS" w:hAnsi="Comic Sans MS"/>
          <w:b/>
          <w:bCs/>
          <w:i/>
          <w:iCs/>
          <w:sz w:val="18"/>
          <w:szCs w:val="18"/>
        </w:rPr>
      </w:pPr>
      <w:r w:rsidRPr="004627BA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Exercice N°0</w:t>
      </w:r>
      <w:r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2</w:t>
      </w:r>
      <w:r w:rsidRPr="004627BA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 :</w:t>
      </w:r>
      <w:r w:rsidRPr="008F780D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</w:p>
    <w:p w:rsidR="004627BA" w:rsidRDefault="004627BA" w:rsidP="00AE5DDD">
      <w:p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4627BA">
        <w:rPr>
          <w:rFonts w:ascii="Comic Sans MS" w:hAnsi="Comic Sans MS"/>
          <w:b/>
          <w:bCs/>
          <w:i/>
          <w:iCs/>
          <w:sz w:val="18"/>
          <w:szCs w:val="18"/>
        </w:rPr>
        <w:t xml:space="preserve">On considère un fichier binaire formé de valeurs aléatoires. </w:t>
      </w:r>
      <w:r w:rsidR="00AE5DDD" w:rsidRPr="004627BA">
        <w:rPr>
          <w:rFonts w:ascii="Comic Sans MS" w:hAnsi="Comic Sans MS"/>
          <w:b/>
          <w:bCs/>
          <w:i/>
          <w:iCs/>
          <w:sz w:val="18"/>
          <w:szCs w:val="18"/>
        </w:rPr>
        <w:t>Quelles</w:t>
      </w:r>
      <w:r w:rsidRPr="004627BA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AE5DDD">
        <w:rPr>
          <w:rFonts w:ascii="Comic Sans MS" w:hAnsi="Comic Sans MS"/>
          <w:b/>
          <w:bCs/>
          <w:i/>
          <w:iCs/>
          <w:sz w:val="18"/>
          <w:szCs w:val="18"/>
        </w:rPr>
        <w:t xml:space="preserve">sont les </w:t>
      </w:r>
      <w:r w:rsidRPr="004627BA">
        <w:rPr>
          <w:rFonts w:ascii="Comic Sans MS" w:hAnsi="Comic Sans MS"/>
          <w:b/>
          <w:bCs/>
          <w:i/>
          <w:iCs/>
          <w:sz w:val="18"/>
          <w:szCs w:val="18"/>
        </w:rPr>
        <w:t xml:space="preserve">conditions (en théorie) </w:t>
      </w:r>
      <w:r w:rsidR="00AE5DDD">
        <w:rPr>
          <w:rFonts w:ascii="Comic Sans MS" w:hAnsi="Comic Sans MS"/>
          <w:b/>
          <w:bCs/>
          <w:i/>
          <w:iCs/>
          <w:sz w:val="18"/>
          <w:szCs w:val="18"/>
        </w:rPr>
        <w:t xml:space="preserve">pour </w:t>
      </w:r>
      <w:r w:rsidRPr="004627BA">
        <w:rPr>
          <w:rFonts w:ascii="Comic Sans MS" w:hAnsi="Comic Sans MS"/>
          <w:b/>
          <w:bCs/>
          <w:i/>
          <w:iCs/>
          <w:sz w:val="18"/>
          <w:szCs w:val="18"/>
        </w:rPr>
        <w:t>compresser l’information ?</w:t>
      </w:r>
    </w:p>
    <w:p w:rsidR="004627BA" w:rsidRPr="004627BA" w:rsidRDefault="004627BA" w:rsidP="004627BA">
      <w:pPr>
        <w:spacing w:after="0" w:line="240" w:lineRule="auto"/>
        <w:rPr>
          <w:rFonts w:ascii="Comic Sans MS" w:hAnsi="Comic Sans MS"/>
          <w:b/>
          <w:bCs/>
          <w:i/>
          <w:iCs/>
          <w:sz w:val="18"/>
          <w:szCs w:val="18"/>
          <w:u w:val="single"/>
        </w:rPr>
      </w:pPr>
      <w:r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>Solution exercice n°02</w:t>
      </w:r>
    </w:p>
    <w:p w:rsidR="004627BA" w:rsidRDefault="004627BA" w:rsidP="00C80B86">
      <w:pPr>
        <w:pStyle w:val="Paragraphedeliste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4627BA"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>La condition nécessaire (pas suffisante en pratique)</w:t>
      </w:r>
      <w:r w:rsidRPr="004627BA">
        <w:rPr>
          <w:rFonts w:ascii="Comic Sans MS" w:hAnsi="Comic Sans MS"/>
          <w:b/>
          <w:bCs/>
          <w:i/>
          <w:iCs/>
          <w:sz w:val="18"/>
          <w:szCs w:val="18"/>
        </w:rPr>
        <w:t xml:space="preserve"> pour compresser des données</w:t>
      </w:r>
      <w:r w:rsidR="00B24D76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i/>
          <w:iCs/>
          <w:sz w:val="18"/>
          <w:szCs w:val="18"/>
        </w:rPr>
        <w:t>elles</w:t>
      </w:r>
      <w:r w:rsidR="00B24D76">
        <w:rPr>
          <w:rFonts w:ascii="Comic Sans MS" w:hAnsi="Comic Sans MS"/>
          <w:b/>
          <w:bCs/>
          <w:i/>
          <w:iCs/>
          <w:sz w:val="18"/>
          <w:szCs w:val="18"/>
        </w:rPr>
        <w:t xml:space="preserve"> doivent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B24D76">
        <w:rPr>
          <w:rFonts w:ascii="Comic Sans MS" w:hAnsi="Comic Sans MS"/>
          <w:b/>
          <w:bCs/>
          <w:i/>
          <w:iCs/>
          <w:sz w:val="18"/>
          <w:szCs w:val="18"/>
        </w:rPr>
        <w:t>contenir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 de </w:t>
      </w:r>
      <w:r w:rsidRPr="004627BA">
        <w:rPr>
          <w:rFonts w:ascii="Comic Sans MS" w:hAnsi="Comic Sans MS"/>
          <w:b/>
          <w:bCs/>
          <w:i/>
          <w:iCs/>
          <w:sz w:val="18"/>
          <w:szCs w:val="18"/>
        </w:rPr>
        <w:t xml:space="preserve">la redondance. </w:t>
      </w:r>
    </w:p>
    <w:p w:rsidR="00B24D76" w:rsidRDefault="004627BA" w:rsidP="004627BA">
      <w:pPr>
        <w:pStyle w:val="Paragraphedeliste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B24D76"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>Pour un fichier binaire aléatoire</w:t>
      </w:r>
      <w:r w:rsidRPr="004627BA">
        <w:rPr>
          <w:rFonts w:ascii="Comic Sans MS" w:hAnsi="Comic Sans MS"/>
          <w:b/>
          <w:bCs/>
          <w:i/>
          <w:iCs/>
          <w:sz w:val="18"/>
          <w:szCs w:val="18"/>
        </w:rPr>
        <w:t xml:space="preserve"> il y a deux types de redondance possibles : </w:t>
      </w:r>
    </w:p>
    <w:p w:rsidR="00AE5DDD" w:rsidRDefault="004627BA" w:rsidP="00F24314">
      <w:pPr>
        <w:pStyle w:val="Paragraphedeliste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4627BA">
        <w:rPr>
          <w:rFonts w:ascii="Comic Sans MS" w:hAnsi="Comic Sans MS"/>
          <w:b/>
          <w:bCs/>
          <w:i/>
          <w:iCs/>
          <w:sz w:val="18"/>
          <w:szCs w:val="18"/>
        </w:rPr>
        <w:t>Si les valeurs (indépendantes) du fichier ont</w:t>
      </w:r>
      <w:r w:rsidR="00B24D76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Pr="00B24D76">
        <w:rPr>
          <w:rFonts w:ascii="Comic Sans MS" w:hAnsi="Comic Sans MS"/>
          <w:b/>
          <w:bCs/>
          <w:i/>
          <w:iCs/>
          <w:sz w:val="18"/>
          <w:szCs w:val="18"/>
        </w:rPr>
        <w:t>une probabilité différente de 1/</w:t>
      </w:r>
      <w:proofErr w:type="gramStart"/>
      <w:r w:rsidRPr="00B24D76">
        <w:rPr>
          <w:rFonts w:ascii="Comic Sans MS" w:hAnsi="Comic Sans MS"/>
          <w:b/>
          <w:bCs/>
          <w:i/>
          <w:iCs/>
          <w:sz w:val="18"/>
          <w:szCs w:val="18"/>
        </w:rPr>
        <w:t xml:space="preserve">2 </w:t>
      </w:r>
      <w:proofErr w:type="gramEnd"/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≠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omic Sans MS"/>
                <w:sz w:val="16"/>
                <w:szCs w:val="16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=1-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e>
            </m:d>
          </m:e>
        </m:d>
      </m:oMath>
      <w:r w:rsidRPr="00B24D76">
        <w:rPr>
          <w:rFonts w:ascii="Comic Sans MS" w:hAnsi="Comic Sans MS"/>
          <w:b/>
          <w:bCs/>
          <w:i/>
          <w:iCs/>
          <w:sz w:val="18"/>
          <w:szCs w:val="18"/>
        </w:rPr>
        <w:t xml:space="preserve">, </w:t>
      </w:r>
    </w:p>
    <w:p w:rsidR="00AE5DDD" w:rsidRDefault="00AE5DDD" w:rsidP="00F24314">
      <w:pPr>
        <w:pStyle w:val="Paragraphedeliste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B24D76">
        <w:rPr>
          <w:rFonts w:ascii="Comic Sans MS" w:hAnsi="Comic Sans MS"/>
          <w:b/>
          <w:bCs/>
          <w:i/>
          <w:iCs/>
          <w:sz w:val="18"/>
          <w:szCs w:val="18"/>
        </w:rPr>
        <w:t>Si</w:t>
      </w:r>
      <w:r w:rsidR="004627BA" w:rsidRPr="00B24D76">
        <w:rPr>
          <w:rFonts w:ascii="Comic Sans MS" w:hAnsi="Comic Sans MS"/>
          <w:b/>
          <w:bCs/>
          <w:i/>
          <w:iCs/>
          <w:sz w:val="18"/>
          <w:szCs w:val="18"/>
        </w:rPr>
        <w:t xml:space="preserve"> les bits successifs sont corrélés</w:t>
      </w:r>
      <w:r w:rsidR="00B24D76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4627BA" w:rsidRPr="00B24D76">
        <w:rPr>
          <w:rFonts w:ascii="Comic Sans MS" w:hAnsi="Comic Sans MS"/>
          <w:b/>
          <w:bCs/>
          <w:i/>
          <w:iCs/>
          <w:sz w:val="18"/>
          <w:szCs w:val="18"/>
        </w:rPr>
        <w:t>(</w:t>
      </w:r>
      <w:r w:rsidR="004627BA" w:rsidRPr="00B24D76"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>exemple</w:t>
      </w:r>
      <w:r w:rsidR="004627BA" w:rsidRPr="00B24D76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B24D76" w:rsidRPr="00B24D76">
        <w:rPr>
          <w:rFonts w:ascii="Comic Sans MS" w:hAnsi="Comic Sans MS"/>
          <w:b/>
          <w:bCs/>
          <w:i/>
          <w:iCs/>
          <w:sz w:val="18"/>
          <w:szCs w:val="18"/>
        </w:rPr>
        <w:t>code à répétition</w:t>
      </w:r>
      <w:r w:rsidR="00B24D76">
        <w:rPr>
          <w:rFonts w:ascii="Comic Sans MS" w:hAnsi="Comic Sans MS"/>
          <w:b/>
          <w:bCs/>
          <w:i/>
          <w:iCs/>
          <w:sz w:val="18"/>
          <w:szCs w:val="18"/>
        </w:rPr>
        <w:t> </w:t>
      </w:r>
      <w:r>
        <w:rPr>
          <w:rFonts w:ascii="Comic Sans MS" w:hAnsi="Comic Sans MS"/>
          <w:b/>
          <w:bCs/>
          <w:i/>
          <w:iCs/>
          <w:sz w:val="18"/>
          <w:szCs w:val="18"/>
        </w:rPr>
        <w:t>(codage du canal</w:t>
      </w:r>
      <w:proofErr w:type="gramStart"/>
      <w:r>
        <w:rPr>
          <w:rFonts w:ascii="Comic Sans MS" w:hAnsi="Comic Sans MS"/>
          <w:b/>
          <w:bCs/>
          <w:i/>
          <w:iCs/>
          <w:sz w:val="18"/>
          <w:szCs w:val="18"/>
        </w:rPr>
        <w:t>)</w:t>
      </w:r>
      <w:r w:rsidR="00B24D76">
        <w:rPr>
          <w:rFonts w:ascii="Comic Sans MS" w:hAnsi="Comic Sans MS"/>
          <w:b/>
          <w:bCs/>
          <w:i/>
          <w:iCs/>
          <w:sz w:val="18"/>
          <w:szCs w:val="18"/>
        </w:rPr>
        <w:t>:</w:t>
      </w:r>
      <w:proofErr w:type="gramEnd"/>
      <w:r w:rsidR="00B24D76" w:rsidRPr="00B24D76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4627BA" w:rsidRPr="00B24D76">
        <w:rPr>
          <w:rFonts w:ascii="Comic Sans MS" w:hAnsi="Comic Sans MS"/>
          <w:b/>
          <w:bCs/>
          <w:i/>
          <w:iCs/>
          <w:sz w:val="18"/>
          <w:szCs w:val="18"/>
        </w:rPr>
        <w:t>des répétitions d'un même bit).</w:t>
      </w:r>
    </w:p>
    <w:p w:rsidR="00AE5DDD" w:rsidRPr="00B74A6B" w:rsidRDefault="00B74A6B" w:rsidP="00B74A6B">
      <w:pPr>
        <w:pStyle w:val="Paragraphedeliste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Dans cet exercice on considère le premier type de redondance : pour procéder à la compression on peut utiliser </w:t>
      </w:r>
      <w:r w:rsidR="004627BA" w:rsidRPr="00B74A6B">
        <w:rPr>
          <w:rFonts w:ascii="Comic Sans MS" w:hAnsi="Comic Sans MS"/>
          <w:b/>
          <w:bCs/>
          <w:i/>
          <w:iCs/>
          <w:sz w:val="18"/>
          <w:szCs w:val="18"/>
        </w:rPr>
        <w:t>un code à longueur</w:t>
      </w:r>
      <w:r w:rsidR="00F24314" w:rsidRPr="00B74A6B">
        <w:rPr>
          <w:rFonts w:ascii="Comic Sans MS" w:hAnsi="Comic Sans MS"/>
          <w:b/>
          <w:bCs/>
          <w:i/>
          <w:iCs/>
          <w:sz w:val="18"/>
          <w:szCs w:val="18"/>
        </w:rPr>
        <w:t xml:space="preserve"> variable :</w:t>
      </w:r>
    </w:p>
    <w:p w:rsidR="004627BA" w:rsidRPr="00F24314" w:rsidRDefault="004627BA" w:rsidP="00B74A6B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F24314">
        <w:rPr>
          <w:rFonts w:ascii="Comic Sans MS" w:hAnsi="Comic Sans MS"/>
          <w:b/>
          <w:bCs/>
          <w:i/>
          <w:iCs/>
          <w:sz w:val="18"/>
          <w:szCs w:val="18"/>
        </w:rPr>
        <w:t>il faut regrouper</w:t>
      </w:r>
      <w:r w:rsidR="00F24314">
        <w:rPr>
          <w:rFonts w:ascii="Comic Sans MS" w:hAnsi="Comic Sans MS"/>
          <w:b/>
          <w:bCs/>
          <w:i/>
          <w:iCs/>
          <w:sz w:val="18"/>
          <w:szCs w:val="18"/>
        </w:rPr>
        <w:t xml:space="preserve"> les bits</w:t>
      </w:r>
      <w:r w:rsidR="00B74A6B">
        <w:rPr>
          <w:rFonts w:ascii="Comic Sans MS" w:hAnsi="Comic Sans MS"/>
          <w:b/>
          <w:bCs/>
          <w:i/>
          <w:iCs/>
          <w:sz w:val="18"/>
          <w:szCs w:val="18"/>
        </w:rPr>
        <w:t> :</w:t>
      </w:r>
      <w:r w:rsidR="00F24314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1 et 0</m:t>
        </m:r>
      </m:oMath>
      <w:r w:rsidR="00F24314" w:rsidRPr="004627BA">
        <w:rPr>
          <w:rFonts w:ascii="Comic Sans MS" w:hAnsi="Comic Sans MS"/>
          <w:b/>
          <w:bCs/>
          <w:i/>
          <w:iCs/>
          <w:sz w:val="18"/>
          <w:szCs w:val="18"/>
        </w:rPr>
        <w:t xml:space="preserve"> de </w:t>
      </w:r>
      <w:r w:rsidR="00B74A6B" w:rsidRPr="004627BA">
        <w:rPr>
          <w:rFonts w:ascii="Comic Sans MS" w:hAnsi="Comic Sans MS"/>
          <w:b/>
          <w:bCs/>
          <w:i/>
          <w:iCs/>
          <w:sz w:val="18"/>
          <w:szCs w:val="18"/>
        </w:rPr>
        <w:t>probabilités</w:t>
      </w:r>
      <w:r w:rsidR="00F24314" w:rsidRPr="004627BA">
        <w:rPr>
          <w:rFonts w:ascii="Comic Sans MS" w:hAnsi="Comic Sans MS"/>
          <w:b/>
          <w:bCs/>
          <w:i/>
          <w:iCs/>
          <w:sz w:val="18"/>
          <w:szCs w:val="18"/>
        </w:rPr>
        <w:t xml:space="preserve"> respectives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p(1)=p et p(q)=q = 1 – p,</m:t>
        </m:r>
      </m:oMath>
    </w:p>
    <w:p w:rsidR="00F24314" w:rsidRDefault="00F24314" w:rsidP="00F2431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l’entropie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E = – p 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2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– q 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2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– p 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p) – (1 – p) 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1 – p).</m:t>
        </m:r>
      </m:oMath>
      <w:r w:rsidR="004627BA" w:rsidRPr="00F24314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</w:p>
    <w:p w:rsidR="00ED3881" w:rsidRDefault="00ED3881" w:rsidP="00C80B86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>La</w:t>
      </w:r>
      <w:r w:rsidR="004627BA"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 fonction </w:t>
      </w: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>E</w:t>
      </w:r>
      <w:r w:rsidR="004627BA"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 a un maximum en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p = 1/2</m:t>
        </m:r>
      </m:oMath>
      <w:r w:rsidR="004627BA"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C80B86">
        <w:rPr>
          <w:rFonts w:ascii="Comic Sans MS" w:hAnsi="Comic Sans MS"/>
          <w:b/>
          <w:bCs/>
          <w:i/>
          <w:iCs/>
          <w:sz w:val="18"/>
          <w:szCs w:val="18"/>
        </w:rPr>
        <w:t>(</w:t>
      </w:r>
      <w:r w:rsidR="004627BA" w:rsidRPr="00ED3881">
        <w:rPr>
          <w:rFonts w:ascii="Comic Sans MS" w:hAnsi="Comic Sans MS"/>
          <w:b/>
          <w:bCs/>
          <w:i/>
          <w:iCs/>
          <w:sz w:val="18"/>
          <w:szCs w:val="18"/>
        </w:rPr>
        <w:t>absence de redondance</w:t>
      </w: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>)</w:t>
      </w:r>
      <w:r w:rsidR="004627BA"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. </w:t>
      </w:r>
    </w:p>
    <w:p w:rsidR="00ED3881" w:rsidRDefault="004627BA" w:rsidP="00ED3881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>Cette entropie</w:t>
      </w:r>
      <w:r w:rsidR="00ED3881"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maximale est égale à 1 (un </w:t>
      </w:r>
      <w:proofErr w:type="spellStart"/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>Binary</w:t>
      </w:r>
      <w:proofErr w:type="spellEnd"/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proofErr w:type="spellStart"/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>uniT</w:t>
      </w:r>
      <w:proofErr w:type="spellEnd"/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 par bit</w:t>
      </w:r>
      <w:r w:rsidR="00C80B86">
        <w:rPr>
          <w:rFonts w:ascii="Comic Sans MS" w:hAnsi="Comic Sans MS"/>
          <w:b/>
          <w:bCs/>
          <w:i/>
          <w:iCs/>
          <w:sz w:val="18"/>
          <w:szCs w:val="18"/>
        </w:rPr>
        <w:t> </w:t>
      </w:r>
      <w:proofErr w:type="gramStart"/>
      <w:r w:rsidR="00C80B86">
        <w:rPr>
          <w:rFonts w:ascii="Comic Sans MS" w:hAnsi="Comic Sans MS"/>
          <w:b/>
          <w:bCs/>
          <w:i/>
          <w:iCs/>
          <w:sz w:val="18"/>
          <w:szCs w:val="18"/>
        </w:rPr>
        <w:t>:</w:t>
      </w:r>
      <w:proofErr w:type="spellStart"/>
      <w:r w:rsidR="00C80B86">
        <w:rPr>
          <w:rFonts w:ascii="Comic Sans MS" w:hAnsi="Comic Sans MS"/>
          <w:b/>
          <w:bCs/>
          <w:i/>
          <w:iCs/>
          <w:sz w:val="18"/>
          <w:szCs w:val="18"/>
        </w:rPr>
        <w:t>BT</w:t>
      </w:r>
      <w:proofErr w:type="spellEnd"/>
      <w:proofErr w:type="gramEnd"/>
      <w:r w:rsidR="00C80B86">
        <w:rPr>
          <w:rFonts w:ascii="Comic Sans MS" w:hAnsi="Comic Sans MS"/>
          <w:b/>
          <w:bCs/>
          <w:i/>
          <w:iCs/>
          <w:sz w:val="18"/>
          <w:szCs w:val="18"/>
        </w:rPr>
        <w:t>/bit</w:t>
      </w: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). </w:t>
      </w:r>
    </w:p>
    <w:p w:rsidR="004627BA" w:rsidRPr="00C80B86" w:rsidRDefault="004627BA" w:rsidP="00C80B86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Dans les autres </w:t>
      </w:r>
      <w:proofErr w:type="gramStart"/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cas  </w:t>
      </w:r>
      <w:proofErr w:type="gramEnd"/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E&lt;1</m:t>
        </m:r>
      </m:oMath>
      <w:r w:rsidR="00ED3881">
        <w:rPr>
          <w:rFonts w:ascii="Comic Sans MS" w:hAnsi="Comic Sans MS"/>
          <w:b/>
          <w:bCs/>
          <w:i/>
          <w:iCs/>
          <w:sz w:val="18"/>
          <w:szCs w:val="18"/>
        </w:rPr>
        <w:t>:</w:t>
      </w: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 la possibilité de coder les données à</w:t>
      </w:r>
      <w:r w:rsidR="00B74A6B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Pr="00C80B86">
        <w:rPr>
          <w:rFonts w:ascii="Comic Sans MS" w:hAnsi="Comic Sans MS"/>
          <w:b/>
          <w:bCs/>
          <w:i/>
          <w:iCs/>
          <w:sz w:val="18"/>
          <w:szCs w:val="18"/>
        </w:rPr>
        <w:t xml:space="preserve">raison d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E &lt; 1</m:t>
        </m:r>
      </m:oMath>
      <w:r w:rsidRPr="00C80B86">
        <w:rPr>
          <w:rFonts w:ascii="Comic Sans MS" w:hAnsi="Comic Sans MS"/>
          <w:b/>
          <w:bCs/>
          <w:i/>
          <w:iCs/>
          <w:sz w:val="18"/>
          <w:szCs w:val="18"/>
        </w:rPr>
        <w:t xml:space="preserve"> bit par bit de données.</w:t>
      </w:r>
    </w:p>
    <w:p w:rsidR="00ED3881" w:rsidRDefault="004627BA" w:rsidP="00C80B86">
      <w:pPr>
        <w:pStyle w:val="Paragraphedeliste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>Si</w:t>
      </w:r>
      <w:r w:rsidR="00C80B86">
        <w:rPr>
          <w:rFonts w:ascii="Comic Sans MS" w:hAnsi="Comic Sans MS"/>
          <w:b/>
          <w:bCs/>
          <w:i/>
          <w:iCs/>
          <w:sz w:val="18"/>
          <w:szCs w:val="18"/>
        </w:rPr>
        <w:t>,</w:t>
      </w:r>
      <w:r w:rsidR="0032599A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on regroupe les bits par deux, </w:t>
      </w:r>
      <w:proofErr w:type="gramStart"/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soit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00, 01, 10, 11</m:t>
            </m:r>
          </m:e>
        </m:d>
      </m:oMath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>, les</w:t>
      </w:r>
      <w:r w:rsid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 probabilités de ces symboles </w:t>
      </w: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 xml:space="preserve">sont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, p×q, p×q,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d>
      </m:oMath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>.</w:t>
      </w:r>
    </w:p>
    <w:p w:rsidR="004627BA" w:rsidRPr="00ED3881" w:rsidRDefault="004627BA" w:rsidP="00ED3881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ED3881">
        <w:rPr>
          <w:rFonts w:ascii="Comic Sans MS" w:hAnsi="Comic Sans MS"/>
          <w:b/>
          <w:bCs/>
          <w:i/>
          <w:iCs/>
          <w:sz w:val="18"/>
          <w:szCs w:val="18"/>
        </w:rPr>
        <w:t>L'entropie devient donc</w:t>
      </w:r>
    </w:p>
    <w:p w:rsidR="004627BA" w:rsidRPr="00B74A6B" w:rsidRDefault="00ED3881" w:rsidP="00535A77">
      <w:pPr>
        <w:spacing w:after="0" w:line="240" w:lineRule="auto"/>
        <w:jc w:val="both"/>
        <w:rPr>
          <w:rFonts w:ascii="Comic Sans MS" w:eastAsiaTheme="minorEastAsia" w:hAnsi="Comic Sans MS"/>
          <w:b/>
          <w:bCs/>
          <w:i/>
          <w:iCs/>
          <w:sz w:val="16"/>
          <w:szCs w:val="16"/>
        </w:rPr>
      </w:pP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E=– [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6"/>
            <w:szCs w:val="16"/>
          </w:rPr>
          <m:t>×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6"/>
            <w:szCs w:val="16"/>
          </w:rPr>
          <m:t>)+2×p ×q 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p ×q)+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6"/>
            <w:szCs w:val="16"/>
          </w:rPr>
          <m:t>×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)]= –2 [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6"/>
            <w:szCs w:val="16"/>
          </w:rPr>
          <m:t>×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p)+p×q(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2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+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q) )+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6"/>
            <w:szCs w:val="16"/>
          </w:rPr>
          <m:t>× 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p)]= –2 [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6"/>
            <w:szCs w:val="16"/>
          </w:rPr>
          <m:t>+p×q) 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p)+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6"/>
            <w:szCs w:val="16"/>
          </w:rPr>
          <m:t>+p×q)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q) ]</m:t>
        </m:r>
      </m:oMath>
      <w:r w:rsidRPr="00B74A6B">
        <w:rPr>
          <w:rFonts w:ascii="Comic Sans MS" w:eastAsiaTheme="minorEastAsia" w:hAnsi="Comic Sans MS"/>
          <w:b/>
          <w:bCs/>
          <w:i/>
          <w:iCs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=–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[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× 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log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(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)+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×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log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(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)] = 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×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E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(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)</m:t>
        </m:r>
      </m:oMath>
      <w:r w:rsidRPr="00B74A6B">
        <w:rPr>
          <w:rFonts w:ascii="Comic Sans MS" w:eastAsiaTheme="minorEastAsia" w:hAnsi="Comic Sans MS"/>
          <w:b/>
          <w:bCs/>
          <w:i/>
          <w:iCs/>
          <w:sz w:val="16"/>
          <w:szCs w:val="16"/>
        </w:rPr>
        <w:t xml:space="preserve"> </w:t>
      </w:r>
    </w:p>
    <w:p w:rsidR="00C80B86" w:rsidRPr="00C80B86" w:rsidRDefault="00C80B86" w:rsidP="00C80B86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omic Sans MS" w:eastAsiaTheme="minorEastAsia" w:hAnsi="Comic Sans MS"/>
          <w:b/>
          <w:bCs/>
          <w:i/>
          <w:iCs/>
          <w:sz w:val="18"/>
          <w:szCs w:val="18"/>
          <w:lang w:val="en-US"/>
        </w:rPr>
      </w:pPr>
      <w:proofErr w:type="spellStart"/>
      <w:r w:rsidRPr="00C80B86">
        <w:rPr>
          <w:rFonts w:ascii="Comic Sans MS" w:eastAsiaTheme="minorEastAsia" w:hAnsi="Comic Sans MS"/>
          <w:b/>
          <w:bCs/>
          <w:i/>
          <w:iCs/>
          <w:sz w:val="18"/>
          <w:szCs w:val="18"/>
          <w:u w:val="single"/>
          <w:lang w:val="en-US"/>
        </w:rPr>
        <w:t>A.N</w:t>
      </w:r>
      <w:proofErr w:type="spellEnd"/>
      <w:r w:rsidRPr="00C80B86">
        <w:rPr>
          <w:rFonts w:ascii="Comic Sans MS" w:eastAsiaTheme="minorEastAsia" w:hAnsi="Comic Sans MS"/>
          <w:b/>
          <w:bCs/>
          <w:i/>
          <w:iCs/>
          <w:sz w:val="18"/>
          <w:szCs w:val="18"/>
          <w:u w:val="single"/>
          <w:lang w:val="en-US"/>
        </w:rPr>
        <w:t> :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en-US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p</m:t>
        </m:r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en-US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18"/>
                <w:szCs w:val="1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en-US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q</m:t>
        </m:r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en-US"/>
          </w:rPr>
          <m:t xml:space="preserve"> =1-p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18"/>
                <w:szCs w:val="1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</m:oMath>
      <w:r>
        <w:rPr>
          <w:rFonts w:ascii="Comic Sans MS" w:eastAsiaTheme="minorEastAsia" w:hAnsi="Comic Sans MS"/>
          <w:b/>
          <w:bCs/>
          <w:i/>
          <w:iCs/>
          <w:sz w:val="18"/>
          <w:szCs w:val="18"/>
          <w:lang w:val="en-US"/>
        </w:rPr>
        <w:t xml:space="preserve"> </w:t>
      </w:r>
      <w:r w:rsidRPr="00C80B86"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>on obtient</w:t>
      </w:r>
      <w:r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> :</w:t>
      </w:r>
    </w:p>
    <w:p w:rsidR="007B720B" w:rsidRPr="00B74A6B" w:rsidRDefault="007B720B" w:rsidP="000F679E">
      <w:pPr>
        <w:pStyle w:val="Paragraphedeliste"/>
        <w:numPr>
          <w:ilvl w:val="0"/>
          <w:numId w:val="29"/>
        </w:numPr>
        <w:jc w:val="both"/>
        <w:rPr>
          <w:rFonts w:ascii="Cambria Math" w:eastAsiaTheme="minorEastAsia" w:hAnsi="Cambria Math"/>
          <w:sz w:val="16"/>
          <w:szCs w:val="16"/>
          <w:oMath/>
        </w:rPr>
      </w:pP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E=-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p×log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-p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×log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-p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0.8113 bit/symbole</m:t>
        </m:r>
      </m:oMath>
    </w:p>
    <w:p w:rsidR="00C80B86" w:rsidRDefault="00C80B86" w:rsidP="0042609C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Comic Sans MS" w:eastAsiaTheme="minorEastAsia" w:hAnsi="Comic Sans MS"/>
          <w:b/>
          <w:bCs/>
          <w:i/>
          <w:iCs/>
          <w:sz w:val="18"/>
          <w:szCs w:val="18"/>
        </w:rPr>
      </w:pPr>
      <w:r w:rsidRPr="0042609C"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On </w:t>
      </w:r>
      <w:r w:rsidR="0042609C"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>regroupe</w:t>
      </w:r>
      <w:r w:rsidRPr="0042609C"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 les bits par deux, et les coder par un code à longueur variable 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97"/>
        <w:gridCol w:w="1971"/>
        <w:gridCol w:w="2594"/>
        <w:gridCol w:w="1183"/>
        <w:gridCol w:w="2150"/>
      </w:tblGrid>
      <w:tr w:rsidR="005C1799" w:rsidRPr="0042609C" w:rsidTr="007B720B">
        <w:tc>
          <w:tcPr>
            <w:tcW w:w="0" w:type="auto"/>
            <w:gridSpan w:val="3"/>
            <w:vAlign w:val="center"/>
          </w:tcPr>
          <w:p w:rsidR="005C1799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Regroupement par deux</w:t>
            </w:r>
          </w:p>
        </w:tc>
        <w:tc>
          <w:tcPr>
            <w:tcW w:w="0" w:type="auto"/>
            <w:gridSpan w:val="2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Code de longueur variable</w:t>
            </w:r>
          </w:p>
        </w:tc>
      </w:tr>
      <w:tr w:rsidR="005C1799" w:rsidRPr="0042609C" w:rsidTr="007B720B"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symboles</w:t>
            </w:r>
          </w:p>
        </w:tc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probabilité</w:t>
            </w:r>
          </w:p>
        </w:tc>
        <w:tc>
          <w:tcPr>
            <w:tcW w:w="0" w:type="auto"/>
            <w:vAlign w:val="center"/>
          </w:tcPr>
          <w:p w:rsidR="005C1799" w:rsidRDefault="000F679E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E</w:t>
            </w:r>
            <w:r w:rsidR="005C1799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ntropie</w:t>
            </w: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(bits/symbole)</w:t>
            </w:r>
          </w:p>
        </w:tc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Mot du code</w:t>
            </w:r>
          </w:p>
        </w:tc>
        <w:tc>
          <w:tcPr>
            <w:tcW w:w="0" w:type="auto"/>
            <w:vAlign w:val="center"/>
          </w:tcPr>
          <w:p w:rsidR="005C1799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Longueur moyenne</w:t>
            </w:r>
          </w:p>
          <w:p w:rsidR="007B720B" w:rsidRPr="0042609C" w:rsidRDefault="007B720B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efficacité</w:t>
            </w:r>
          </w:p>
        </w:tc>
      </w:tr>
      <w:tr w:rsidR="005C1799" w:rsidRPr="0042609C" w:rsidTr="007B720B"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 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 9/1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5C1799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2=2×E=2×0.8113=1.63</m:t>
              </m:r>
            </m:oMath>
            <w:r w:rsidR="000F679E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5C1799" w:rsidRDefault="005C1799" w:rsidP="007B720B">
            <w:pPr>
              <w:jc w:val="center"/>
            </w:pPr>
          </w:p>
          <w:p w:rsidR="005C1799" w:rsidRPr="005C1799" w:rsidRDefault="005C1799" w:rsidP="007B720B">
            <w:pPr>
              <w:jc w:val="center"/>
            </w:pPr>
          </w:p>
        </w:tc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5C1799" w:rsidRPr="007B720B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2=1.688</m:t>
                </m:r>
              </m:oMath>
            </m:oMathPara>
          </w:p>
          <w:p w:rsidR="007B720B" w:rsidRPr="0042609C" w:rsidRDefault="007B720B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eff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.6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.68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×100=97%</m:t>
                </m:r>
              </m:oMath>
            </m:oMathPara>
          </w:p>
        </w:tc>
      </w:tr>
      <w:tr w:rsidR="005C1799" w:rsidRPr="0042609C" w:rsidTr="007B720B"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2 =p×q= 3/16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5C1799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0" w:type="auto"/>
            <w:vMerge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C1799" w:rsidRPr="0042609C" w:rsidTr="007B720B"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3 =q×p= 3/16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5C1799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1</w:t>
            </w:r>
          </w:p>
        </w:tc>
        <w:tc>
          <w:tcPr>
            <w:tcW w:w="0" w:type="auto"/>
            <w:vMerge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C1799" w:rsidRPr="0042609C" w:rsidTr="007B720B"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4 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 1/16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5C1799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0" w:type="auto"/>
            <w:vMerge/>
            <w:vAlign w:val="center"/>
          </w:tcPr>
          <w:p w:rsidR="005C1799" w:rsidRPr="0042609C" w:rsidRDefault="005C1799" w:rsidP="007B720B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2609C" w:rsidRDefault="0042609C" w:rsidP="0042609C">
      <w:pPr>
        <w:pStyle w:val="Paragraphedeliste"/>
        <w:spacing w:after="0" w:line="240" w:lineRule="auto"/>
        <w:jc w:val="both"/>
        <w:rPr>
          <w:rFonts w:ascii="Comic Sans MS" w:eastAsiaTheme="minorEastAsia" w:hAnsi="Comic Sans MS"/>
          <w:b/>
          <w:bCs/>
          <w:i/>
          <w:iCs/>
          <w:sz w:val="18"/>
          <w:szCs w:val="18"/>
        </w:rPr>
      </w:pPr>
    </w:p>
    <w:p w:rsidR="00BD38BA" w:rsidRPr="0042609C" w:rsidRDefault="00BD38BA" w:rsidP="0042609C">
      <w:pPr>
        <w:pStyle w:val="Paragraphedeliste"/>
        <w:spacing w:after="0" w:line="240" w:lineRule="auto"/>
        <w:jc w:val="both"/>
        <w:rPr>
          <w:rFonts w:ascii="Comic Sans MS" w:eastAsiaTheme="minorEastAsia" w:hAnsi="Comic Sans MS"/>
          <w:b/>
          <w:bCs/>
          <w:i/>
          <w:iCs/>
          <w:sz w:val="18"/>
          <w:szCs w:val="18"/>
        </w:rPr>
      </w:pPr>
    </w:p>
    <w:p w:rsidR="00BD38BA" w:rsidRPr="00BD38BA" w:rsidRDefault="00BD38BA" w:rsidP="00BD38B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omic Sans MS" w:eastAsiaTheme="minorEastAsia" w:hAnsi="Comic Sans MS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Entropie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E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2</m:t>
        </m:r>
      </m:oMath>
      <w:r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 de la source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00, 01, 10, 11</m:t>
            </m:r>
          </m:e>
        </m:d>
      </m:oMath>
      <w:r>
        <w:rPr>
          <w:rFonts w:ascii="Comic Sans MS" w:eastAsiaTheme="minorEastAsia" w:hAnsi="Comic Sans MS"/>
          <w:b/>
          <w:bCs/>
          <w:i/>
          <w:iCs/>
          <w:sz w:val="16"/>
          <w:szCs w:val="16"/>
        </w:rPr>
        <w:t xml:space="preserve"> </w:t>
      </w:r>
      <w:r w:rsidRPr="00BD38BA"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est un groupement par 2 </w:t>
      </w:r>
      <w:r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des bits 1 et 0 donc son entropie est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E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2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=–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log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p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 ×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log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q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= 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×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E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2×0.8113=1.63bits/symbole</m:t>
        </m:r>
      </m:oMath>
      <w:r>
        <w:rPr>
          <w:rFonts w:ascii="Comic Sans MS" w:eastAsiaTheme="minorEastAsia" w:hAnsi="Comic Sans MS"/>
          <w:b/>
          <w:bCs/>
          <w:i/>
          <w:iCs/>
          <w:sz w:val="16"/>
          <w:szCs w:val="16"/>
        </w:rPr>
        <w:t xml:space="preserve"> </w:t>
      </w:r>
    </w:p>
    <w:p w:rsidR="00BD38BA" w:rsidRDefault="00BD38BA" w:rsidP="00BD38B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omic Sans MS" w:eastAsiaTheme="minorEastAsia" w:hAnsi="Comic Sans MS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>la</w:t>
      </w:r>
      <w:r w:rsidRPr="00C80B86"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 longueur moyenne d</w:t>
      </w:r>
      <w:r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u code proposée </w:t>
      </w:r>
      <w:proofErr w:type="gramStart"/>
      <w:r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est </w:t>
      </w:r>
      <w:r w:rsidRPr="00C80B86"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l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2=27/16 = 1.688 bits/symbole</m:t>
        </m:r>
      </m:oMath>
      <w:r w:rsidRPr="00C80B86"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, </w:t>
      </w:r>
    </w:p>
    <w:p w:rsidR="00BD38BA" w:rsidRPr="00BD38BA" w:rsidRDefault="00BD38BA" w:rsidP="00BD38B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omic Sans MS" w:eastAsiaTheme="minorEastAsia" w:hAnsi="Comic Sans MS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l’efficacité de ce code est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eff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1.6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1.688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×100=97%</m:t>
        </m:r>
      </m:oMath>
    </w:p>
    <w:p w:rsidR="00C80B86" w:rsidRPr="00C80B86" w:rsidRDefault="00C80B86" w:rsidP="00C80B86">
      <w:pPr>
        <w:spacing w:after="0" w:line="240" w:lineRule="auto"/>
        <w:jc w:val="both"/>
        <w:rPr>
          <w:rFonts w:ascii="Comic Sans MS" w:eastAsiaTheme="minorEastAsia" w:hAnsi="Comic Sans MS"/>
          <w:b/>
          <w:bCs/>
          <w:i/>
          <w:iCs/>
          <w:sz w:val="18"/>
          <w:szCs w:val="18"/>
        </w:rPr>
      </w:pPr>
    </w:p>
    <w:p w:rsidR="00535A77" w:rsidRDefault="00535A77" w:rsidP="00E6130C">
      <w:pPr>
        <w:spacing w:after="0" w:line="240" w:lineRule="auto"/>
        <w:jc w:val="both"/>
        <w:rPr>
          <w:rFonts w:ascii="Comic Sans MS" w:eastAsiaTheme="minorEastAsia" w:hAnsi="Comic Sans MS"/>
          <w:b/>
          <w:bCs/>
          <w:i/>
          <w:iCs/>
          <w:sz w:val="16"/>
          <w:szCs w:val="16"/>
        </w:rPr>
      </w:pPr>
      <w:r w:rsidRPr="00C80B86">
        <w:rPr>
          <w:rFonts w:ascii="Comic Sans MS" w:hAnsi="Comic Sans MS"/>
          <w:b/>
          <w:bCs/>
          <w:i/>
          <w:iCs/>
          <w:sz w:val="18"/>
          <w:szCs w:val="18"/>
        </w:rPr>
        <w:t xml:space="preserve">Si </w:t>
      </w:r>
      <w:r w:rsidR="00E6130C">
        <w:rPr>
          <w:rFonts w:ascii="Comic Sans MS" w:hAnsi="Comic Sans MS"/>
          <w:b/>
          <w:bCs/>
          <w:i/>
          <w:iCs/>
          <w:sz w:val="18"/>
          <w:szCs w:val="18"/>
        </w:rPr>
        <w:t xml:space="preserve">on </w:t>
      </w:r>
      <w:r w:rsidRPr="00C80B86">
        <w:rPr>
          <w:rFonts w:ascii="Comic Sans MS" w:hAnsi="Comic Sans MS"/>
          <w:b/>
          <w:bCs/>
          <w:i/>
          <w:iCs/>
          <w:sz w:val="18"/>
          <w:szCs w:val="18"/>
        </w:rPr>
        <w:t xml:space="preserve">regroupe les bits par trois, </w:t>
      </w:r>
      <w:proofErr w:type="gramStart"/>
      <w:r w:rsidRPr="00C80B86">
        <w:rPr>
          <w:rFonts w:ascii="Comic Sans MS" w:hAnsi="Comic Sans MS"/>
          <w:b/>
          <w:bCs/>
          <w:i/>
          <w:iCs/>
          <w:sz w:val="18"/>
          <w:szCs w:val="18"/>
        </w:rPr>
        <w:t xml:space="preserve">soit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000, 001, 010, 011,100, 101, 110, 111</m:t>
            </m:r>
          </m:e>
        </m:d>
      </m:oMath>
      <w:r w:rsidRPr="00C80B86">
        <w:rPr>
          <w:rFonts w:ascii="Comic Sans MS" w:hAnsi="Comic Sans MS"/>
          <w:b/>
          <w:bCs/>
          <w:i/>
          <w:iCs/>
          <w:sz w:val="18"/>
          <w:szCs w:val="18"/>
        </w:rPr>
        <w:t xml:space="preserve">, les probabilités de ces symboles sont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×p, 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×p,  p×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×p,  q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,  q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,  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 0.0156    0.0469    0.0469    0.1406    0.0469    0.1406 0.1406    0.4219</m:t>
            </m:r>
          </m:e>
        </m:d>
      </m:oMath>
    </w:p>
    <w:p w:rsidR="00E6130C" w:rsidRDefault="00E6130C" w:rsidP="00E6130C">
      <w:pPr>
        <w:spacing w:after="0" w:line="240" w:lineRule="auto"/>
        <w:jc w:val="both"/>
        <w:rPr>
          <w:rFonts w:ascii="Comic Sans MS" w:eastAsiaTheme="minorEastAsia" w:hAnsi="Comic Sans MS"/>
          <w:b/>
          <w:bCs/>
          <w:i/>
          <w:iCs/>
          <w:sz w:val="16"/>
          <w:szCs w:val="16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97"/>
        <w:gridCol w:w="2067"/>
        <w:gridCol w:w="2786"/>
        <w:gridCol w:w="1183"/>
        <w:gridCol w:w="2246"/>
      </w:tblGrid>
      <w:tr w:rsidR="00E6130C" w:rsidRPr="0042609C" w:rsidTr="00D07F76">
        <w:tc>
          <w:tcPr>
            <w:tcW w:w="0" w:type="auto"/>
            <w:gridSpan w:val="3"/>
            <w:vAlign w:val="center"/>
          </w:tcPr>
          <w:p w:rsidR="00E6130C" w:rsidRDefault="00E6130C" w:rsidP="0032599A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lastRenderedPageBreak/>
              <w:t xml:space="preserve">Regroupement par </w:t>
            </w:r>
            <w:r w:rsidR="0032599A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trois</w:t>
            </w:r>
          </w:p>
        </w:tc>
        <w:tc>
          <w:tcPr>
            <w:tcW w:w="0" w:type="auto"/>
            <w:gridSpan w:val="2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Code de longueur variable</w:t>
            </w:r>
          </w:p>
        </w:tc>
      </w:tr>
      <w:tr w:rsidR="00E6130C" w:rsidRPr="0042609C" w:rsidTr="00D07F76"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symboles</w:t>
            </w:r>
          </w:p>
        </w:tc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probabilité</w:t>
            </w:r>
          </w:p>
        </w:tc>
        <w:tc>
          <w:tcPr>
            <w:tcW w:w="0" w:type="auto"/>
            <w:vAlign w:val="center"/>
          </w:tcPr>
          <w:p w:rsidR="00E6130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Entropie(</w:t>
            </w:r>
            <w:proofErr w:type="gramEnd"/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bits/symbole)</w:t>
            </w:r>
          </w:p>
        </w:tc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Mot du code</w:t>
            </w:r>
          </w:p>
        </w:tc>
        <w:tc>
          <w:tcPr>
            <w:tcW w:w="0" w:type="auto"/>
            <w:vAlign w:val="center"/>
          </w:tcPr>
          <w:p w:rsidR="00E6130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Longueur moyenne</w:t>
            </w:r>
          </w:p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efficacité</w:t>
            </w:r>
          </w:p>
        </w:tc>
      </w:tr>
      <w:tr w:rsidR="00E6130C" w:rsidRPr="0042609C" w:rsidTr="00D07F76"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0" w:type="auto"/>
            <w:vAlign w:val="center"/>
          </w:tcPr>
          <w:p w:rsidR="00E6130C" w:rsidRPr="0042609C" w:rsidRDefault="00E6130C" w:rsidP="00E6130C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 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0.015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E6130C" w:rsidRDefault="00E6130C" w:rsidP="00F318E0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2=3×E=3×0.8113=2.4338</m:t>
              </m:r>
            </m:oMath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E6130C" w:rsidRDefault="00E6130C" w:rsidP="00D07F76">
            <w:pPr>
              <w:jc w:val="center"/>
            </w:pPr>
          </w:p>
          <w:p w:rsidR="00E6130C" w:rsidRDefault="00E6130C" w:rsidP="00D07F76">
            <w:pPr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130C" w:rsidRPr="0042609C" w:rsidRDefault="00D3682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000</w:t>
            </w:r>
          </w:p>
        </w:tc>
        <w:tc>
          <w:tcPr>
            <w:tcW w:w="0" w:type="auto"/>
            <w:vMerge w:val="restart"/>
            <w:vAlign w:val="center"/>
          </w:tcPr>
          <w:p w:rsidR="00E6130C" w:rsidRPr="00E6130C" w:rsidRDefault="00E6130C" w:rsidP="00D3682C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2=2.4688</m:t>
                </m:r>
              </m:oMath>
            </m:oMathPara>
          </w:p>
          <w:p w:rsidR="00E6130C" w:rsidRPr="007B720B" w:rsidRDefault="00E6130C" w:rsidP="00E6130C">
            <w:pPr>
              <w:pStyle w:val="Paragraphedeliste"/>
              <w:ind w:left="0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  <w:p w:rsidR="00E6130C" w:rsidRDefault="00E6130C" w:rsidP="00D3682C">
            <w:pPr>
              <w:pStyle w:val="Paragraphedeliste"/>
              <w:ind w:left="0"/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eff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.433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.468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×100=99%</m:t>
                </m:r>
              </m:oMath>
            </m:oMathPara>
          </w:p>
        </w:tc>
      </w:tr>
      <w:tr w:rsidR="00E6130C" w:rsidRPr="0042609C" w:rsidTr="00D07F76"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1</w:t>
            </w:r>
          </w:p>
        </w:tc>
        <w:tc>
          <w:tcPr>
            <w:tcW w:w="0" w:type="auto"/>
            <w:vAlign w:val="center"/>
          </w:tcPr>
          <w:p w:rsidR="00E6130C" w:rsidRPr="0042609C" w:rsidRDefault="00E6130C" w:rsidP="00E6130C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2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×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0.0469    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E6130C" w:rsidRDefault="00E6130C" w:rsidP="00D07F76">
            <w:pPr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130C" w:rsidRPr="0042609C" w:rsidRDefault="00D3682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0</w:t>
            </w:r>
            <w:r w:rsidR="00E6130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0" w:type="auto"/>
            <w:vMerge/>
            <w:vAlign w:val="center"/>
          </w:tcPr>
          <w:p w:rsidR="00E6130C" w:rsidRDefault="00E6130C" w:rsidP="00D07F76">
            <w:pPr>
              <w:pStyle w:val="Paragraphedeliste"/>
              <w:ind w:left="0"/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</w:tr>
      <w:tr w:rsidR="00E6130C" w:rsidRPr="0042609C" w:rsidTr="00D07F76"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E6130C" w:rsidRPr="0042609C" w:rsidRDefault="00E6130C" w:rsidP="00E6130C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3 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×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0.0469    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E6130C" w:rsidRDefault="00E6130C" w:rsidP="00D07F76">
            <w:pPr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</w:t>
            </w:r>
            <w:r w:rsidR="00D3682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1</w:t>
            </w:r>
            <w:r w:rsidR="00D3682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E6130C" w:rsidRDefault="00E6130C" w:rsidP="00D07F76">
            <w:pPr>
              <w:pStyle w:val="Paragraphedeliste"/>
              <w:ind w:left="0"/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</w:tr>
      <w:tr w:rsidR="00E6130C" w:rsidRPr="0042609C" w:rsidTr="00D07F76"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E6130C" w:rsidRPr="0042609C" w:rsidRDefault="00E6130C" w:rsidP="00E6130C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4 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p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0.1406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E6130C" w:rsidRDefault="00E6130C" w:rsidP="00D07F76">
            <w:pPr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130C" w:rsidRPr="0042609C" w:rsidRDefault="00E6130C" w:rsidP="00D3682C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</w:t>
            </w:r>
            <w:r w:rsidR="00D3682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6130C" w:rsidRDefault="00E6130C" w:rsidP="00D07F76">
            <w:pPr>
              <w:pStyle w:val="Paragraphedeliste"/>
              <w:ind w:left="0"/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</w:tr>
      <w:tr w:rsidR="00E6130C" w:rsidRPr="0042609C" w:rsidTr="00D07F76"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5 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×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0.0469    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E6130C" w:rsidRPr="005C1799" w:rsidRDefault="00E6130C" w:rsidP="00D07F76">
            <w:pPr>
              <w:jc w:val="center"/>
            </w:pPr>
          </w:p>
        </w:tc>
        <w:tc>
          <w:tcPr>
            <w:tcW w:w="0" w:type="auto"/>
            <w:vAlign w:val="center"/>
          </w:tcPr>
          <w:p w:rsidR="00E6130C" w:rsidRPr="0042609C" w:rsidRDefault="00D3682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011</w:t>
            </w:r>
          </w:p>
        </w:tc>
        <w:tc>
          <w:tcPr>
            <w:tcW w:w="0" w:type="auto"/>
            <w:vMerge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130C" w:rsidRPr="0042609C" w:rsidTr="00D07F76"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:rsidR="00E6130C" w:rsidRPr="0042609C" w:rsidRDefault="00F318E0" w:rsidP="00F318E0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6 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p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0.1406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E6130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130C" w:rsidRPr="0042609C" w:rsidRDefault="00D3682C" w:rsidP="00D3682C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0" w:type="auto"/>
            <w:vMerge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130C" w:rsidRPr="0042609C" w:rsidTr="00D07F76"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E6130C" w:rsidRPr="0042609C" w:rsidRDefault="00F318E0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7 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p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0.1406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E6130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130C" w:rsidRPr="0042609C" w:rsidRDefault="00D3682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11</w:t>
            </w:r>
          </w:p>
        </w:tc>
        <w:tc>
          <w:tcPr>
            <w:tcW w:w="0" w:type="auto"/>
            <w:vMerge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130C" w:rsidRPr="0042609C" w:rsidTr="00D07F76">
        <w:tc>
          <w:tcPr>
            <w:tcW w:w="0" w:type="auto"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center"/>
          </w:tcPr>
          <w:p w:rsidR="00E6130C" w:rsidRPr="0042609C" w:rsidRDefault="00F318E0" w:rsidP="00F318E0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8 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0.4219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E6130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130C" w:rsidRPr="0042609C" w:rsidRDefault="00D3682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E6130C" w:rsidRPr="0042609C" w:rsidRDefault="00E6130C" w:rsidP="00D07F76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E6130C" w:rsidRPr="00617A40" w:rsidRDefault="00FB03F2" w:rsidP="00617A40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conclusion :</w:t>
      </w:r>
      <w:r>
        <w:rPr>
          <w:rFonts w:ascii="Comic Sans MS" w:hAnsi="Comic Sans MS"/>
          <w:b/>
          <w:bCs/>
          <w:i/>
          <w:iCs/>
          <w:sz w:val="20"/>
          <w:szCs w:val="20"/>
        </w:rPr>
        <w:t xml:space="preserve"> si on regroupe les bits par K, l’alphabet aura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</m:t>
            </m:r>
          </m:sup>
        </m:sSup>
      </m:oMath>
      <w:r>
        <w:rPr>
          <w:rFonts w:ascii="Comic Sans MS" w:eastAsiaTheme="minorEastAsia" w:hAnsi="Comic Sans MS"/>
          <w:b/>
          <w:bCs/>
          <w:i/>
          <w:iCs/>
          <w:sz w:val="20"/>
          <w:szCs w:val="20"/>
        </w:rPr>
        <w:t xml:space="preserve"> symboles</w:t>
      </w:r>
      <w:r w:rsidR="00617A40">
        <w:rPr>
          <w:rFonts w:ascii="Comic Sans MS" w:eastAsiaTheme="minorEastAsia" w:hAnsi="Comic Sans MS"/>
          <w:b/>
          <w:bCs/>
          <w:i/>
          <w:iCs/>
          <w:sz w:val="20"/>
          <w:szCs w:val="20"/>
        </w:rPr>
        <w:t xml:space="preserve"> son entropie sera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E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2=K×E</m:t>
        </m:r>
      </m:oMath>
    </w:p>
    <w:p w:rsidR="00617A40" w:rsidRDefault="00617A40" w:rsidP="00617A40">
      <w:p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617A40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Exercice N°0</w:t>
      </w:r>
      <w:r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3</w:t>
      </w:r>
      <w:r w:rsidRPr="00617A40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 :</w:t>
      </w:r>
      <w:r w:rsidRPr="00617A40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</w:p>
    <w:p w:rsidR="00617A40" w:rsidRDefault="00A20429" w:rsidP="00617A40">
      <w:pPr>
        <w:spacing w:after="0" w:line="240" w:lineRule="auto"/>
        <w:rPr>
          <w:rFonts w:ascii="Comic Sans MS" w:hAnsi="Comic Sans MS"/>
          <w:b/>
          <w:bCs/>
          <w:i/>
          <w:iCs/>
          <w:sz w:val="18"/>
          <w:szCs w:val="18"/>
        </w:rPr>
      </w:pPr>
      <w:r w:rsidRPr="00617A40">
        <w:rPr>
          <w:rFonts w:ascii="Comic Sans MS" w:hAnsi="Comic Sans MS"/>
          <w:b/>
          <w:bCs/>
          <w:i/>
          <w:iCs/>
          <w:sz w:val="18"/>
          <w:szCs w:val="18"/>
        </w:rPr>
        <w:t xml:space="preserve">Une source fournit des symboles de l’alphabet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{A, G, C, T}</m:t>
        </m:r>
      </m:oMath>
      <w:r w:rsidRPr="00617A40">
        <w:rPr>
          <w:rFonts w:ascii="Comic Sans MS" w:hAnsi="Comic Sans MS"/>
          <w:b/>
          <w:bCs/>
          <w:i/>
          <w:iCs/>
          <w:sz w:val="18"/>
          <w:szCs w:val="18"/>
        </w:rPr>
        <w:t xml:space="preserve"> de probabilités</w:t>
      </w:r>
      <w:r w:rsidR="00617A40" w:rsidRPr="00617A40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Pr="00617A40">
        <w:rPr>
          <w:rFonts w:ascii="Comic Sans MS" w:hAnsi="Comic Sans MS"/>
          <w:b/>
          <w:bCs/>
          <w:i/>
          <w:iCs/>
          <w:sz w:val="18"/>
          <w:szCs w:val="18"/>
        </w:rPr>
        <w:t>respective</w:t>
      </w:r>
      <w:r w:rsidR="00617A40">
        <w:rPr>
          <w:rFonts w:ascii="Comic Sans MS" w:hAnsi="Comic Sans MS"/>
          <w:b/>
          <w:bCs/>
          <w:i/>
          <w:iCs/>
          <w:sz w:val="18"/>
          <w:szCs w:val="18"/>
        </w:rPr>
        <w:t>s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 0.44 </m:t>
            </m:r>
            <m:r>
              <m:rPr>
                <m:sty m:val="bi"/>
              </m:rPr>
              <w:rPr>
                <w:rFonts w:ascii="Cambria Math" w:hAnsi="Comic Sans MS"/>
                <w:sz w:val="16"/>
                <w:szCs w:val="16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0.23  0.19  0.14</m:t>
            </m:r>
          </m:e>
        </m:d>
      </m:oMath>
      <w:r w:rsidRPr="00617A40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</w:p>
    <w:p w:rsidR="00C624E4" w:rsidRPr="00617A40" w:rsidRDefault="00617A40" w:rsidP="00C624E4">
      <w:p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b/>
          <w:bCs/>
          <w:i/>
          <w:iCs/>
          <w:sz w:val="18"/>
          <w:szCs w:val="18"/>
        </w:rPr>
        <w:t>Y’</w:t>
      </w:r>
      <w:proofErr w:type="spellStart"/>
      <w:r w:rsidR="00A20429" w:rsidRPr="00617A40">
        <w:rPr>
          <w:rFonts w:ascii="Comic Sans MS" w:hAnsi="Comic Sans MS"/>
          <w:b/>
          <w:bCs/>
          <w:i/>
          <w:iCs/>
          <w:sz w:val="18"/>
          <w:szCs w:val="18"/>
        </w:rPr>
        <w:t>a-t-il</w:t>
      </w:r>
      <w:proofErr w:type="spellEnd"/>
      <w:r w:rsidR="00A20429" w:rsidRPr="00617A40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Pr="00617A40">
        <w:rPr>
          <w:rFonts w:ascii="Comic Sans MS" w:hAnsi="Comic Sans MS"/>
          <w:b/>
          <w:bCs/>
          <w:i/>
          <w:iCs/>
          <w:sz w:val="18"/>
          <w:szCs w:val="18"/>
        </w:rPr>
        <w:t xml:space="preserve">un code efficace </w:t>
      </w:r>
      <w:r w:rsidR="00A20429" w:rsidRPr="00617A40">
        <w:rPr>
          <w:rFonts w:ascii="Comic Sans MS" w:hAnsi="Comic Sans MS"/>
          <w:b/>
          <w:bCs/>
          <w:i/>
          <w:iCs/>
          <w:sz w:val="18"/>
          <w:szCs w:val="18"/>
        </w:rPr>
        <w:t xml:space="preserve">pour coder ces </w:t>
      </w:r>
      <w:r w:rsidR="00C624E4" w:rsidRPr="00617A40">
        <w:rPr>
          <w:rFonts w:ascii="Comic Sans MS" w:hAnsi="Comic Sans MS"/>
          <w:b/>
          <w:bCs/>
          <w:i/>
          <w:iCs/>
          <w:sz w:val="18"/>
          <w:szCs w:val="18"/>
        </w:rPr>
        <w:t xml:space="preserve">symboles ? </w:t>
      </w:r>
      <w:r w:rsidR="00A20429" w:rsidRPr="00617A40">
        <w:rPr>
          <w:rFonts w:ascii="Comic Sans MS" w:hAnsi="Comic Sans MS"/>
          <w:b/>
          <w:bCs/>
          <w:i/>
          <w:iCs/>
          <w:sz w:val="18"/>
          <w:szCs w:val="18"/>
        </w:rPr>
        <w:t>Quelles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 sont ses</w:t>
      </w:r>
      <w:r w:rsidR="00A20429" w:rsidRPr="00617A40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C624E4" w:rsidRPr="00617A40">
        <w:rPr>
          <w:rFonts w:ascii="Comic Sans MS" w:hAnsi="Comic Sans MS"/>
          <w:b/>
          <w:bCs/>
          <w:i/>
          <w:iCs/>
          <w:sz w:val="18"/>
          <w:szCs w:val="18"/>
        </w:rPr>
        <w:t>performances ?</w:t>
      </w:r>
      <w:r w:rsidR="00C624E4" w:rsidRPr="00C624E4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C624E4" w:rsidRPr="00617A40">
        <w:rPr>
          <w:rFonts w:ascii="Comic Sans MS" w:hAnsi="Comic Sans MS"/>
          <w:b/>
          <w:bCs/>
          <w:i/>
          <w:iCs/>
          <w:sz w:val="18"/>
          <w:szCs w:val="18"/>
        </w:rPr>
        <w:t>Pouvez-vous en proposer un ?</w:t>
      </w:r>
    </w:p>
    <w:p w:rsidR="00A20429" w:rsidRPr="00C624E4" w:rsidRDefault="00C624E4" w:rsidP="00C624E4">
      <w:pPr>
        <w:spacing w:after="0" w:line="240" w:lineRule="auto"/>
        <w:rPr>
          <w:rFonts w:ascii="Comic Sans MS" w:hAnsi="Comic Sans MS"/>
          <w:b/>
          <w:bCs/>
          <w:i/>
          <w:iCs/>
          <w:sz w:val="18"/>
          <w:szCs w:val="18"/>
          <w:u w:val="single"/>
        </w:rPr>
      </w:pPr>
      <w:r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>Solution exercice n°02</w:t>
      </w:r>
    </w:p>
    <w:p w:rsidR="00C624E4" w:rsidRPr="00C624E4" w:rsidRDefault="00A20429" w:rsidP="00C624E4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C624E4">
        <w:rPr>
          <w:rFonts w:ascii="Comic Sans MS" w:hAnsi="Comic Sans MS"/>
          <w:b/>
          <w:bCs/>
          <w:i/>
          <w:iCs/>
          <w:sz w:val="18"/>
          <w:szCs w:val="18"/>
        </w:rPr>
        <w:t xml:space="preserve">Les probabilités sont différentes </w:t>
      </w:r>
      <w:proofErr w:type="gramStart"/>
      <w:r w:rsidRPr="00C624E4">
        <w:rPr>
          <w:rFonts w:ascii="Comic Sans MS" w:hAnsi="Comic Sans MS"/>
          <w:b/>
          <w:bCs/>
          <w:i/>
          <w:iCs/>
          <w:sz w:val="18"/>
          <w:szCs w:val="18"/>
        </w:rPr>
        <w:t xml:space="preserve">de </w:t>
      </w:r>
      <w:proofErr w:type="gramEnd"/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0.25</m:t>
        </m:r>
      </m:oMath>
      <w:r w:rsidRPr="00C624E4">
        <w:rPr>
          <w:rFonts w:ascii="Comic Sans MS" w:hAnsi="Comic Sans MS"/>
          <w:b/>
          <w:bCs/>
          <w:i/>
          <w:iCs/>
          <w:sz w:val="18"/>
          <w:szCs w:val="18"/>
        </w:rPr>
        <w:t xml:space="preserve">, et il y a donc de la redondance. </w:t>
      </w:r>
    </w:p>
    <w:p w:rsidR="00C624E4" w:rsidRDefault="00C624E4" w:rsidP="0032599A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La </w:t>
      </w:r>
      <w:r w:rsidR="00A20429" w:rsidRPr="00C624E4">
        <w:rPr>
          <w:rFonts w:ascii="Comic Sans MS" w:hAnsi="Comic Sans MS"/>
          <w:b/>
          <w:bCs/>
          <w:i/>
          <w:iCs/>
          <w:sz w:val="18"/>
          <w:szCs w:val="18"/>
        </w:rPr>
        <w:t>mesure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 de</w:t>
      </w:r>
      <w:r w:rsidR="00A20429" w:rsidRPr="00C624E4">
        <w:rPr>
          <w:rFonts w:ascii="Comic Sans MS" w:hAnsi="Comic Sans MS"/>
          <w:b/>
          <w:bCs/>
          <w:i/>
          <w:iCs/>
          <w:sz w:val="18"/>
          <w:szCs w:val="18"/>
        </w:rPr>
        <w:t xml:space="preserve"> cette redondance avec le calcul de l'entropie </w:t>
      </w:r>
      <w:proofErr w:type="gramStart"/>
      <w:r w:rsidR="00A20429" w:rsidRPr="00C624E4">
        <w:rPr>
          <w:rFonts w:ascii="Comic Sans MS" w:hAnsi="Comic Sans MS"/>
          <w:b/>
          <w:bCs/>
          <w:i/>
          <w:iCs/>
          <w:sz w:val="18"/>
          <w:szCs w:val="18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E =-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×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e>
                    </m:d>
                  </m:e>
                </m:d>
              </m:e>
            </m:func>
          </m:e>
        </m:nary>
        <m:r>
          <m:rPr>
            <m:sty m:val="bi"/>
          </m:rPr>
          <w:rPr>
            <w:rFonts w:ascii="Cambria Math" w:hAnsi="Cambria Math"/>
            <w:sz w:val="16"/>
            <w:szCs w:val="16"/>
          </w:rPr>
          <m:t>= 1.86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bit/symbole</m:t>
        </m:r>
      </m:oMath>
      <w:r w:rsidR="00A20429" w:rsidRPr="00C624E4">
        <w:rPr>
          <w:rFonts w:ascii="Comic Sans MS" w:hAnsi="Comic Sans MS"/>
          <w:b/>
          <w:bCs/>
          <w:i/>
          <w:iCs/>
          <w:sz w:val="18"/>
          <w:szCs w:val="18"/>
        </w:rPr>
        <w:t>.</w:t>
      </w:r>
      <w:proofErr w:type="gramEnd"/>
      <w:r w:rsidR="00A20429" w:rsidRPr="00C624E4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</w:p>
    <w:p w:rsidR="00A20429" w:rsidRDefault="00A20429" w:rsidP="00C624E4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C624E4">
        <w:rPr>
          <w:rFonts w:ascii="Comic Sans MS" w:hAnsi="Comic Sans MS"/>
          <w:b/>
          <w:bCs/>
          <w:i/>
          <w:iCs/>
          <w:sz w:val="18"/>
          <w:szCs w:val="18"/>
        </w:rPr>
        <w:t>On dédui</w:t>
      </w:r>
      <w:r w:rsidR="00C624E4">
        <w:rPr>
          <w:rFonts w:ascii="Comic Sans MS" w:hAnsi="Comic Sans MS"/>
          <w:b/>
          <w:bCs/>
          <w:i/>
          <w:iCs/>
          <w:sz w:val="18"/>
          <w:szCs w:val="18"/>
        </w:rPr>
        <w:t xml:space="preserve">t </w:t>
      </w:r>
      <w:r w:rsidRPr="00C624E4">
        <w:rPr>
          <w:rFonts w:ascii="Comic Sans MS" w:hAnsi="Comic Sans MS"/>
          <w:b/>
          <w:bCs/>
          <w:i/>
          <w:iCs/>
          <w:sz w:val="18"/>
          <w:szCs w:val="18"/>
        </w:rPr>
        <w:t xml:space="preserve">que si un code efficace (optimal) existe, sa longueur moyenne sera supérieure </w:t>
      </w:r>
      <w:proofErr w:type="gramStart"/>
      <w:r w:rsidRPr="00C624E4">
        <w:rPr>
          <w:rFonts w:ascii="Comic Sans MS" w:hAnsi="Comic Sans MS"/>
          <w:b/>
          <w:bCs/>
          <w:i/>
          <w:iCs/>
          <w:sz w:val="18"/>
          <w:szCs w:val="18"/>
        </w:rPr>
        <w:t xml:space="preserve">à </w:t>
      </w:r>
      <w:proofErr w:type="gramEnd"/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E = 1.86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bit/symbole</m:t>
        </m:r>
      </m:oMath>
      <w:r w:rsidRPr="00C624E4">
        <w:rPr>
          <w:rFonts w:ascii="Comic Sans MS" w:hAnsi="Comic Sans MS"/>
          <w:b/>
          <w:bCs/>
          <w:i/>
          <w:iCs/>
          <w:sz w:val="18"/>
          <w:szCs w:val="18"/>
        </w:rPr>
        <w:t>.</w:t>
      </w:r>
    </w:p>
    <w:p w:rsidR="00C624E4" w:rsidRDefault="00C624E4" w:rsidP="00C624E4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b/>
          <w:bCs/>
          <w:i/>
          <w:iCs/>
          <w:sz w:val="18"/>
          <w:szCs w:val="18"/>
        </w:rPr>
        <w:t>On peut utiliser l’arbre de codage entropique</w:t>
      </w:r>
      <w:r w:rsidR="001E6F17">
        <w:rPr>
          <w:rFonts w:ascii="Comic Sans MS" w:hAnsi="Comic Sans MS"/>
          <w:b/>
          <w:bCs/>
          <w:i/>
          <w:iCs/>
          <w:sz w:val="18"/>
          <w:szCs w:val="18"/>
        </w:rPr>
        <w:t xml:space="preserve"> (la longueur du mot du code est inversement proportionnel a la probabilité du symbole correspondant)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 pour trouver ce code</w:t>
      </w:r>
    </w:p>
    <w:p w:rsidR="00D07F76" w:rsidRDefault="00627427" w:rsidP="00C624E4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53B284" wp14:editId="75F41D2F">
                <wp:simplePos x="0" y="0"/>
                <wp:positionH relativeFrom="column">
                  <wp:posOffset>3923665</wp:posOffset>
                </wp:positionH>
                <wp:positionV relativeFrom="paragraph">
                  <wp:posOffset>123825</wp:posOffset>
                </wp:positionV>
                <wp:extent cx="716280" cy="230505"/>
                <wp:effectExtent l="0" t="0" r="2667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817" w:rsidRDefault="00976817" w:rsidP="00D07F76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A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omic Sans MS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  C  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left:0;text-align:left;margin-left:308.95pt;margin-top:9.75pt;width:56.4pt;height:18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" fillcolor="window" strokecolor="#f79646" strokeweight="2pt">
                <v:textbox>
                  <w:txbxContent>
                    <w:p w:rsidR="00976817" w:rsidRDefault="00976817" w:rsidP="00D07F76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A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omic Sans MS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G  C  T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07F7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1108CDC" wp14:editId="62F8A644">
                <wp:simplePos x="0" y="0"/>
                <wp:positionH relativeFrom="column">
                  <wp:posOffset>164173</wp:posOffset>
                </wp:positionH>
                <wp:positionV relativeFrom="paragraph">
                  <wp:posOffset>125576</wp:posOffset>
                </wp:positionV>
                <wp:extent cx="2405449" cy="1528386"/>
                <wp:effectExtent l="0" t="0" r="13970" b="1524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449" cy="1528386"/>
                          <a:chOff x="972064" y="461319"/>
                          <a:chExt cx="2405449" cy="152838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359244" y="461319"/>
                            <a:ext cx="1285102" cy="2306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817" w:rsidRDefault="00976817" w:rsidP="00D07F76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0.44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omic Sans MS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.23  0.19  0.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972064" y="944887"/>
                            <a:ext cx="609601" cy="230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817" w:rsidRDefault="00976817" w:rsidP="00D07F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rial"/>
                                      <w:sz w:val="16"/>
                                      <w:szCs w:val="16"/>
                                    </w:rPr>
                                    <m:t>0.44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rial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rial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28798" y="944887"/>
                            <a:ext cx="939115" cy="230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817" w:rsidRDefault="00976817" w:rsidP="00D07F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rial"/>
                                      <w:sz w:val="16"/>
                                      <w:szCs w:val="16"/>
                                    </w:rPr>
                                    <m:t> 0.23  0.19  0.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29945" y="1373254"/>
                            <a:ext cx="568411" cy="274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817" w:rsidRDefault="00976817" w:rsidP="00D07F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rial"/>
                                      <w:sz w:val="16"/>
                                      <w:szCs w:val="16"/>
                                    </w:rPr>
                                    <m:t> 0.23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rial"/>
                                          <w:sz w:val="16"/>
                                          <w:szCs w:val="16"/>
                                        </w:rPr>
                                        <m:t>01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rial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38399" y="1370789"/>
                            <a:ext cx="708455" cy="230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817" w:rsidRDefault="00976817" w:rsidP="00D07F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rial"/>
                                      <w:sz w:val="16"/>
                                      <w:szCs w:val="16"/>
                                    </w:rPr>
                                    <m:t>0.19  0.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919416" y="1759200"/>
                            <a:ext cx="675500" cy="230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817" w:rsidRDefault="00976817" w:rsidP="00D07F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rial"/>
                                      <w:sz w:val="16"/>
                                      <w:szCs w:val="16"/>
                                    </w:rPr>
                                    <m:t> 0.19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rial"/>
                                          <w:sz w:val="16"/>
                                          <w:szCs w:val="16"/>
                                        </w:rPr>
                                        <m:t>001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rial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67913" y="1759200"/>
                            <a:ext cx="609600" cy="2305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817" w:rsidRDefault="00976817" w:rsidP="00D07F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rial"/>
                                      <w:sz w:val="16"/>
                                      <w:szCs w:val="16"/>
                                    </w:rPr>
                                    <m:t> 0.14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rial"/>
                                          <w:sz w:val="16"/>
                                          <w:szCs w:val="16"/>
                                        </w:rPr>
                                        <m:t>00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avec flèche 11"/>
                        <wps:cNvCnPr/>
                        <wps:spPr>
                          <a:xfrm flipH="1">
                            <a:off x="1441621" y="691978"/>
                            <a:ext cx="560174" cy="2529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avec flèche 12"/>
                        <wps:cNvCnPr>
                          <a:endCxn id="4" idx="0"/>
                        </wps:cNvCnPr>
                        <wps:spPr>
                          <a:xfrm>
                            <a:off x="2001795" y="691978"/>
                            <a:ext cx="296561" cy="2529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avec flèche 13"/>
                        <wps:cNvCnPr>
                          <a:endCxn id="5" idx="0"/>
                        </wps:cNvCnPr>
                        <wps:spPr>
                          <a:xfrm flipH="1">
                            <a:off x="2014151" y="1175392"/>
                            <a:ext cx="284206" cy="1978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>
                          <a:endCxn id="6" idx="0"/>
                        </wps:cNvCnPr>
                        <wps:spPr>
                          <a:xfrm>
                            <a:off x="2298356" y="1175392"/>
                            <a:ext cx="494271" cy="1953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>
                          <a:stCxn id="6" idx="2"/>
                          <a:endCxn id="7" idx="0"/>
                        </wps:cNvCnPr>
                        <wps:spPr>
                          <a:xfrm flipH="1">
                            <a:off x="2257166" y="1601294"/>
                            <a:ext cx="535461" cy="1579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>
                          <a:endCxn id="8" idx="0"/>
                        </wps:cNvCnPr>
                        <wps:spPr>
                          <a:xfrm>
                            <a:off x="2792627" y="1603759"/>
                            <a:ext cx="280086" cy="1554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7" style="position:absolute;left:0;text-align:left;margin-left:12.95pt;margin-top:9.9pt;width:189.4pt;height:120.35pt;z-index:251646976" coordorigin="9720,4613" coordsize="24054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">
                <v:rect id="Rectangle 4" o:spid="_x0000_s1028" style="position:absolute;left:13592;top:4613;width:12851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    <v:textbox>
                    <w:txbxContent>
                      <w:p w:rsidR="00976817" w:rsidRDefault="00976817" w:rsidP="00D07F76">
                        <w:pPr>
                          <w:jc w:val="center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0.44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omic Sans MS"/>
                                <w:sz w:val="16"/>
                                <w:szCs w:val="16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.23  0.19  0.14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" o:spid="_x0000_s1029" style="position:absolute;left:9720;top:9448;width:6096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oFMIA&#10;AADaAAAADwAAAGRycy9kb3ducmV2LnhtbESPQWsCMRSE7wX/Q3iCt5pVsNStUYoieFHo6sHeHptn&#10;dmnysmyy6/rvTaHQ4zAz3zCrzeCs6KkNtWcFs2kGgrj0umaj4HLev76DCBFZo/VMCh4UYLMevaww&#10;1/7OX9QX0YgE4ZCjgirGJpcylBU5DFPfECfv5luHMcnWSN3iPcGdlfMse5MOa04LFTa0raj8KTqn&#10;YHc0y/5qL9Hybeik+e6KYnlSajIePj9ARBrif/ivfdAKFvB7Jd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SgUwgAAANoAAAAPAAAAAAAAAAAAAAAAAJgCAABkcnMvZG93&#10;bnJldi54bWxQSwUGAAAAAAQABAD1AAAAhwMAAAAA&#10;" fillcolor="window" strokecolor="#f79646" strokeweight="2pt">
                  <v:textbox>
                    <w:txbxContent>
                      <w:p w:rsidR="00976817" w:rsidRDefault="00976817" w:rsidP="00D07F7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16"/>
                                <w:szCs w:val="16"/>
                              </w:rPr>
                              <m:t>0.44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</w:txbxContent>
                  </v:textbox>
                </v:rect>
                <v:rect id="Rectangle 6" o:spid="_x0000_s1030" style="position:absolute;left:18287;top:9448;width:9392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2Y8IA&#10;AADaAAAADwAAAGRycy9kb3ducmV2LnhtbESPQWvCQBSE74L/YXmCN93Yg9TUjZRKwYsFUw/t7ZF9&#10;2YTuvg3ZTYz/visUehxm5htmf5icFSP1ofWsYLPOQBBXXrdsFFw/31fPIEJE1mg9k4I7BTgU89ke&#10;c+1vfKGxjEYkCIccFTQxdrmUoWrIYVj7jjh5te8dxiR7I3WPtwR3Vj5l2VY6bDktNNjRW0PVTzk4&#10;Bcez2Y1f9hot19MgzfdQlrsPpZaL6fUFRKQp/of/2ietYAuPK+kG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7ZjwgAAANoAAAAPAAAAAAAAAAAAAAAAAJgCAABkcnMvZG93&#10;bnJldi54bWxQSwUGAAAAAAQABAD1AAAAhwMAAAAA&#10;" fillcolor="window" strokecolor="#f79646" strokeweight="2pt">
                  <v:textbox>
                    <w:txbxContent>
                      <w:p w:rsidR="00976817" w:rsidRDefault="00976817" w:rsidP="00D07F7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16"/>
                                <w:szCs w:val="16"/>
                              </w:rPr>
                              <m:t> 0.23  0.19  0.14</m:t>
                            </m:r>
                          </m:oMath>
                        </m:oMathPara>
                      </w:p>
                    </w:txbxContent>
                  </v:textbox>
                </v:rect>
                <v:rect id="Rectangle 7" o:spid="_x0000_s1031" style="position:absolute;left:17299;top:13732;width:568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T+MIA&#10;AADaAAAADwAAAGRycy9kb3ducmV2LnhtbESPQWsCMRSE7wX/Q3iCt5rVg61boxRF8KLQ1YO9PTbP&#10;7NLkZdlk1/Xfm0Khx2FmvmFWm8FZ0VMbas8KZtMMBHHpdc1GweW8f30HESKyRuuZFDwowGY9ellh&#10;rv2dv6gvohEJwiFHBVWMTS5lKCtyGKa+IU7ezbcOY5KtkbrFe4I7K+dZtpAOa04LFTa0raj8KTqn&#10;YHc0y/5qL9Hybeik+e6KYnlSajIePj9ARBrif/ivfdAK3uD3Sr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xP4wgAAANoAAAAPAAAAAAAAAAAAAAAAAJgCAABkcnMvZG93&#10;bnJldi54bWxQSwUGAAAAAAQABAD1AAAAhwMAAAAA&#10;" fillcolor="window" strokecolor="#f79646" strokeweight="2pt">
                  <v:textbox>
                    <w:txbxContent>
                      <w:p w:rsidR="00976817" w:rsidRDefault="00976817" w:rsidP="00D07F7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16"/>
                                <w:szCs w:val="16"/>
                              </w:rPr>
                              <m:t> 0.23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01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</w:txbxContent>
                  </v:textbox>
                </v:rect>
                <v:rect id="Rectangle 8" o:spid="_x0000_s1032" style="position:absolute;left:24383;top:13707;width:7085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Hir4A&#10;AADaAAAADwAAAGRycy9kb3ducmV2LnhtbERPTYvCMBC9L/gfwgje1tQ9iFajiLLgxQW7HvQ2NGNa&#10;TCalSWv99+awsMfH+15vB2dFT22oPSuYTTMQxKXXNRsFl9/vzwWIEJE1Ws+k4EUBtpvRxxpz7Z98&#10;pr6IRqQQDjkqqGJscilDWZHDMPUNceLuvnUYE2yN1C0+U7iz8ivL5tJhzamhwob2FZWPonMKDiez&#10;7K/2Ei3fh06aW1cUyx+lJuNhtwIRaYj/4j/3UStIW9OVd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Eh4q+AAAA2gAAAA8AAAAAAAAAAAAAAAAAmAIAAGRycy9kb3ducmV2&#10;LnhtbFBLBQYAAAAABAAEAPUAAACDAwAAAAA=&#10;" fillcolor="window" strokecolor="#f79646" strokeweight="2pt">
                  <v:textbox>
                    <w:txbxContent>
                      <w:p w:rsidR="00976817" w:rsidRDefault="00976817" w:rsidP="00D07F7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16"/>
                                <w:szCs w:val="16"/>
                              </w:rPr>
                              <m:t>0.19  0.14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" o:spid="_x0000_s1033" style="position:absolute;left:19194;top:17592;width:6755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iEcIA&#10;AADaAAAADwAAAGRycy9kb3ducmV2LnhtbESPQWvCQBSE74X+h+UVvNVNPYhJXUVaCl4UGj3Y2yP7&#10;3AR334bsJsZ/7xYEj8PMfMMs16OzYqAuNJ4VfEwzEMSV1w0bBcfDz/sCRIjIGq1nUnCjAOvV68sS&#10;C+2v/EtDGY1IEA4FKqhjbAspQ1WTwzD1LXHyzr5zGJPsjNQdXhPcWTnLsrl02HBaqLGlr5qqS9k7&#10;Bd87kw8ne4yWz2MvzV9flvleqcnbuPkEEWmMz/CjvdUKcvi/km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CIRwgAAANoAAAAPAAAAAAAAAAAAAAAAAJgCAABkcnMvZG93&#10;bnJldi54bWxQSwUGAAAAAAQABAD1AAAAhwMAAAAA&#10;" fillcolor="window" strokecolor="#f79646" strokeweight="2pt">
                  <v:textbox>
                    <w:txbxContent>
                      <w:p w:rsidR="00976817" w:rsidRDefault="00976817" w:rsidP="00D07F7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16"/>
                                <w:szCs w:val="16"/>
                              </w:rPr>
                              <m:t> 0.19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001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0" o:spid="_x0000_s1034" style="position:absolute;left:27679;top:17592;width:6096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TF8QA&#10;AADbAAAADwAAAGRycy9kb3ducmV2LnhtbESPQWvDMAyF74P9B6PBbquzHUab1S2lY9BLB816aG8i&#10;Vp0wWw6xk6b/vjoMdpN4T+99Wq6n4NVIfWojG3idFaCI62hbdgaOP18vc1ApI1v0kcnAjRKsV48P&#10;SyxtvPKBxio7JSGcSjTQ5NyVWqe6oYBpFjti0S6xD5hl7Z22PV4lPHj9VhTvOmDL0tBgR9uG6t9q&#10;CAY+924xnvwxe75Mg3bnoaoW38Y8P02bD1CZpvxv/rveWcEXevlFB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8kxfEAAAA2wAAAA8AAAAAAAAAAAAAAAAAmAIAAGRycy9k&#10;b3ducmV2LnhtbFBLBQYAAAAABAAEAPUAAACJAwAAAAA=&#10;" fillcolor="window" strokecolor="#f79646" strokeweight="2pt">
                  <v:textbox>
                    <w:txbxContent>
                      <w:p w:rsidR="00976817" w:rsidRDefault="00976817" w:rsidP="00D07F7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16"/>
                                <w:szCs w:val="16"/>
                              </w:rPr>
                              <m:t> 0.14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00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35" type="#_x0000_t32" style="position:absolute;left:14416;top:6919;width:5601;height:2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SlMMAAADbAAAADwAAAGRycy9kb3ducmV2LnhtbERPTWvCQBC9C/0PyxR6KXUTD0XSbEQt&#10;RQ9WqRW8DtlxE8zOxuzWxH/fLRS8zeN9Tj4bbCOu1PnasYJ0nIAgLp2u2Sg4fH+8TEH4gKyxcUwK&#10;buRhVjyMcsy06/mLrvtgRAxhn6GCKoQ2k9KXFVn0Y9cSR+7kOoshws5I3WEfw20jJ0nyKi3WHBsq&#10;bGlZUXne/1gFZtXPT0v7nu425rh9vuHlcyEvSj09DvM3EIGGcBf/u9c6zk/h75d4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7kpT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2" o:spid="_x0000_s1036" type="#_x0000_t32" style="position:absolute;left:20017;top:6919;width:2966;height:2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00b8AAADbAAAADwAAAGRycy9kb3ducmV2LnhtbERPTYvCMBC9L/gfwgje1lQPslSjiChW&#10;b+sqXodkbKvNpDSx1n9vBGFv83ifM1t0thItNb50rGA0TEAQa2dKzhUc/zbfPyB8QDZYOSYFT/Kw&#10;mPe+Zpga9+Bfag8hFzGEfYoKihDqVEqvC7Loh64mjtzFNRZDhE0uTYOPGG4rOU6SibRYcmwosKZV&#10;Qfp2uFsFeM709ZZNtvpcLbOdbnG9Ou2VGvS75RREoC78iz/uzMT5Y3j/E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200b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3" o:spid="_x0000_s1037" type="#_x0000_t32" style="position:absolute;left:20141;top:11753;width:2842;height:19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peMMAAADbAAAADwAAAGRycy9kb3ducmV2LnhtbERPS2sCMRC+F/ofwhS8SM2qUM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qXj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4" o:spid="_x0000_s1038" type="#_x0000_t32" style="position:absolute;left:22983;top:11753;width:4943;height:1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5" o:spid="_x0000_s1039" type="#_x0000_t32" style="position:absolute;left:22571;top:16012;width:5355;height:1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Ul8MAAADbAAAADwAAAGRycy9kb3ducmV2LnhtbERPS2sCMRC+F/ofwhS8SM0qWM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AlJf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6" o:spid="_x0000_s1040" type="#_x0000_t32" style="position:absolute;left:27926;top:16037;width:2801;height:1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y0r8AAADbAAAADwAAAGRycy9kb3ducmV2LnhtbERPS4vCMBC+L/gfwgje1tQ9FKlGEVG2&#10;uzdfeB2Ssa02k9Jka/33G0HwNh/fc+bL3taio9ZXjhVMxgkIYu1MxYWC42H7OQXhA7LB2jEpeJCH&#10;5WLwMcfMuDvvqNuHQsQQ9hkqKENoMim9LsmiH7uGOHIX11oMEbaFNC3eY7it5VeSpNJixbGhxIbW&#10;Jenb/s8qwHOur7c8/dbnepX/6A4369OvUqNhv5qBCNSHt/jlzk2cn8Lzl3iAX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ay0r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1E6F17" w:rsidRDefault="00627427" w:rsidP="001E6F17">
      <w:pPr>
        <w:pStyle w:val="Paragraphedeliste"/>
        <w:spacing w:after="0" w:line="240" w:lineRule="auto"/>
        <w:ind w:left="360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07E3B" wp14:editId="3BF78EA7">
                <wp:simplePos x="0" y="0"/>
                <wp:positionH relativeFrom="column">
                  <wp:posOffset>4509135</wp:posOffset>
                </wp:positionH>
                <wp:positionV relativeFrom="paragraph">
                  <wp:posOffset>524510</wp:posOffset>
                </wp:positionV>
                <wp:extent cx="247015" cy="230505"/>
                <wp:effectExtent l="57150" t="19050" r="57785" b="9334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2305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355.05pt;margin-top:41.3pt;width:19.45pt;height:1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64109" wp14:editId="1A69F08E">
                <wp:simplePos x="0" y="0"/>
                <wp:positionH relativeFrom="column">
                  <wp:posOffset>4757351</wp:posOffset>
                </wp:positionH>
                <wp:positionV relativeFrom="paragraph">
                  <wp:posOffset>533451</wp:posOffset>
                </wp:positionV>
                <wp:extent cx="560173" cy="197709"/>
                <wp:effectExtent l="38100" t="38100" r="68580" b="10731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173" cy="19770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374.6pt;margin-top:42pt;width:44.1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3E2DB" wp14:editId="68D2C28C">
                <wp:simplePos x="0" y="0"/>
                <wp:positionH relativeFrom="column">
                  <wp:posOffset>3925330</wp:posOffset>
                </wp:positionH>
                <wp:positionV relativeFrom="paragraph">
                  <wp:posOffset>525214</wp:posOffset>
                </wp:positionV>
                <wp:extent cx="230367" cy="189470"/>
                <wp:effectExtent l="38100" t="19050" r="74930" b="9652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67" cy="189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309.1pt;margin-top:41.35pt;width:18.15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E70A3" wp14:editId="25B4201E">
                <wp:simplePos x="0" y="0"/>
                <wp:positionH relativeFrom="column">
                  <wp:posOffset>4296032</wp:posOffset>
                </wp:positionH>
                <wp:positionV relativeFrom="paragraph">
                  <wp:posOffset>179224</wp:posOffset>
                </wp:positionV>
                <wp:extent cx="247136" cy="115330"/>
                <wp:effectExtent l="38100" t="38100" r="57785" b="11366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6" cy="1153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338.25pt;margin-top:14.1pt;width:19.4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0DEF7" wp14:editId="75B668D1">
                <wp:simplePos x="0" y="0"/>
                <wp:positionH relativeFrom="column">
                  <wp:posOffset>3529914</wp:posOffset>
                </wp:positionH>
                <wp:positionV relativeFrom="paragraph">
                  <wp:posOffset>492262</wp:posOffset>
                </wp:positionV>
                <wp:extent cx="394901" cy="238898"/>
                <wp:effectExtent l="57150" t="19050" r="62865" b="10414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01" cy="23889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277.95pt;margin-top:38.75pt;width:31.1pt;height:18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017E1" wp14:editId="3D00F99E">
                <wp:simplePos x="0" y="0"/>
                <wp:positionH relativeFrom="column">
                  <wp:posOffset>3966519</wp:posOffset>
                </wp:positionH>
                <wp:positionV relativeFrom="paragraph">
                  <wp:posOffset>179224</wp:posOffset>
                </wp:positionV>
                <wp:extent cx="321173" cy="98855"/>
                <wp:effectExtent l="57150" t="38100" r="60325" b="1111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173" cy="988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312.3pt;margin-top:14.1pt;width:25.3pt;height:7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74E502" wp14:editId="448269EC">
                <wp:simplePos x="0" y="0"/>
                <wp:positionH relativeFrom="column">
                  <wp:posOffset>5069840</wp:posOffset>
                </wp:positionH>
                <wp:positionV relativeFrom="paragraph">
                  <wp:posOffset>728345</wp:posOffset>
                </wp:positionV>
                <wp:extent cx="485775" cy="230505"/>
                <wp:effectExtent l="0" t="0" r="2857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817" w:rsidRDefault="00976817" w:rsidP="0062742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 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sz w:val="16"/>
                                        <w:szCs w:val="16"/>
                                      </w:rPr>
                                      <m:t>1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41" style="position:absolute;left:0;text-align:left;margin-left:399.2pt;margin-top:57.35pt;width:38.25pt;height:18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" fillcolor="window" strokecolor="#f79646" strokeweight="2pt">
                <v:textbox>
                  <w:txbxContent>
                    <w:p w:rsidR="00976817" w:rsidRDefault="00976817" w:rsidP="0062742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16"/>
                              <w:szCs w:val="16"/>
                            </w:rPr>
                            <m:t> T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sz w:val="16"/>
                                  <w:szCs w:val="16"/>
                                </w:rPr>
                                <m:t>1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2667A9" wp14:editId="0E63B1F0">
                <wp:simplePos x="0" y="0"/>
                <wp:positionH relativeFrom="column">
                  <wp:posOffset>4435475</wp:posOffset>
                </wp:positionH>
                <wp:positionV relativeFrom="paragraph">
                  <wp:posOffset>714375</wp:posOffset>
                </wp:positionV>
                <wp:extent cx="444500" cy="230505"/>
                <wp:effectExtent l="0" t="0" r="1270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817" w:rsidRDefault="00976817" w:rsidP="00D07F7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 C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sz w:val="16"/>
                                        <w:szCs w:val="16"/>
                                      </w:rPr>
                                      <m:t>1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42" style="position:absolute;left:0;text-align:left;margin-left:349.25pt;margin-top:56.25pt;width:35pt;height:18.1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" fillcolor="window" strokecolor="#f79646" strokeweight="2pt">
                <v:textbox>
                  <w:txbxContent>
                    <w:p w:rsidR="00976817" w:rsidRDefault="00976817" w:rsidP="00D07F76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16"/>
                              <w:szCs w:val="16"/>
                            </w:rPr>
                            <m:t> 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sz w:val="16"/>
                                  <w:szCs w:val="16"/>
                                </w:rPr>
                                <m:t>1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16"/>
                              <w:szCs w:val="16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ADFB1D" wp14:editId="2A87407B">
                <wp:simplePos x="0" y="0"/>
                <wp:positionH relativeFrom="column">
                  <wp:posOffset>3850640</wp:posOffset>
                </wp:positionH>
                <wp:positionV relativeFrom="paragraph">
                  <wp:posOffset>714375</wp:posOffset>
                </wp:positionV>
                <wp:extent cx="411480" cy="230505"/>
                <wp:effectExtent l="0" t="0" r="2667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817" w:rsidRDefault="00976817" w:rsidP="00D07F7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sz w:val="16"/>
                                        <w:szCs w:val="16"/>
                                      </w:rPr>
                                      <m:t>0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  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43" style="position:absolute;left:0;text-align:left;margin-left:303.2pt;margin-top:56.25pt;width:32.4pt;height:18.1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" fillcolor="window" strokecolor="#f79646" strokeweight="2pt">
                <v:textbox>
                  <w:txbxContent>
                    <w:p w:rsidR="00976817" w:rsidRDefault="00976817" w:rsidP="00D07F76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16"/>
                              <w:szCs w:val="16"/>
                            </w:rPr>
                            <m:t>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sz w:val="16"/>
                                  <w:szCs w:val="16"/>
                                </w:rPr>
                                <m:t>0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16"/>
                              <w:szCs w:val="16"/>
                            </w:rPr>
                            <m:t> 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C18A53" wp14:editId="18E44B40">
                <wp:simplePos x="0" y="0"/>
                <wp:positionH relativeFrom="column">
                  <wp:posOffset>3269615</wp:posOffset>
                </wp:positionH>
                <wp:positionV relativeFrom="paragraph">
                  <wp:posOffset>714375</wp:posOffset>
                </wp:positionV>
                <wp:extent cx="419735" cy="230505"/>
                <wp:effectExtent l="0" t="0" r="1841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817" w:rsidRDefault="00976817" w:rsidP="00D07F7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 A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sz w:val="16"/>
                                        <w:szCs w:val="16"/>
                                      </w:rPr>
                                      <m:t>0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4" style="position:absolute;left:0;text-align:left;margin-left:257.45pt;margin-top:56.25pt;width:33.05pt;height:1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" fillcolor="window" strokecolor="#f79646" strokeweight="2pt">
                <v:textbox>
                  <w:txbxContent>
                    <w:p w:rsidR="00976817" w:rsidRDefault="00976817" w:rsidP="00D07F76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16"/>
                              <w:szCs w:val="16"/>
                            </w:rPr>
                            <m:t> 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sz w:val="16"/>
                                  <w:szCs w:val="16"/>
                                </w:rPr>
                                <m:t>0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16"/>
                              <w:szCs w:val="16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279977" wp14:editId="4F371B15">
                <wp:simplePos x="0" y="0"/>
                <wp:positionH relativeFrom="column">
                  <wp:posOffset>4435475</wp:posOffset>
                </wp:positionH>
                <wp:positionV relativeFrom="paragraph">
                  <wp:posOffset>290830</wp:posOffset>
                </wp:positionV>
                <wp:extent cx="436245" cy="230505"/>
                <wp:effectExtent l="0" t="0" r="2095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817" w:rsidRDefault="00976817" w:rsidP="00D07F7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  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5" style="position:absolute;left:0;text-align:left;margin-left:349.25pt;margin-top:22.9pt;width:34.35pt;height:18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" fillcolor="window" strokecolor="#f79646" strokeweight="2pt">
                <v:textbox>
                  <w:txbxContent>
                    <w:p w:rsidR="00976817" w:rsidRDefault="00976817" w:rsidP="00D07F76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  T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16DEF5" wp14:editId="587406D0">
                <wp:simplePos x="0" y="0"/>
                <wp:positionH relativeFrom="column">
                  <wp:posOffset>3689350</wp:posOffset>
                </wp:positionH>
                <wp:positionV relativeFrom="paragraph">
                  <wp:posOffset>280035</wp:posOffset>
                </wp:positionV>
                <wp:extent cx="469265" cy="230505"/>
                <wp:effectExtent l="0" t="0" r="2603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817" w:rsidRDefault="00976817" w:rsidP="00D07F7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A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omic Sans MS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sz w:val="16"/>
                                    <w:szCs w:val="16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46" style="position:absolute;left:0;text-align:left;margin-left:290.5pt;margin-top:22.05pt;width:36.95pt;height:18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" fillcolor="window" strokecolor="#f79646" strokeweight="2pt">
                <v:textbox>
                  <w:txbxContent>
                    <w:p w:rsidR="00976817" w:rsidRDefault="00976817" w:rsidP="00D07F76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A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omic Sans MS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G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sz w:val="16"/>
                              <w:szCs w:val="16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1E6F17">
        <w:rPr>
          <w:rFonts w:ascii="Comic Sans MS" w:hAnsi="Comic Sans MS"/>
          <w:b/>
          <w:bCs/>
          <w:i/>
          <w:iCs/>
          <w:noProof/>
          <w:sz w:val="18"/>
          <w:szCs w:val="18"/>
          <w:lang w:eastAsia="fr-FR"/>
        </w:rPr>
        <mc:AlternateContent>
          <mc:Choice Requires="wpc">
            <w:drawing>
              <wp:inline distT="0" distB="0" distL="0" distR="0">
                <wp:extent cx="5560540" cy="1664043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437.85pt;height:131.05pt;mso-position-horizontal-relative:char;mso-position-vertical-relative:line" coordsize="55600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VcITg9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00;height:1663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27427" w:rsidRDefault="00627427" w:rsidP="00627427">
      <w:pPr>
        <w:pStyle w:val="Paragraphedeliste"/>
        <w:spacing w:after="0" w:line="240" w:lineRule="auto"/>
        <w:ind w:left="360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b/>
          <w:bCs/>
          <w:i/>
          <w:iCs/>
          <w:sz w:val="18"/>
          <w:szCs w:val="18"/>
        </w:rPr>
        <w:t>Arbre de codage entropique                                  Arbre de codage fixe</w:t>
      </w:r>
    </w:p>
    <w:p w:rsidR="00627427" w:rsidRDefault="00627427" w:rsidP="00627427">
      <w:pPr>
        <w:pStyle w:val="Paragraphedeliste"/>
        <w:spacing w:after="0" w:line="240" w:lineRule="auto"/>
        <w:ind w:left="360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97"/>
        <w:gridCol w:w="1040"/>
        <w:gridCol w:w="1951"/>
        <w:gridCol w:w="1110"/>
        <w:gridCol w:w="1927"/>
        <w:gridCol w:w="1110"/>
        <w:gridCol w:w="1927"/>
      </w:tblGrid>
      <w:tr w:rsidR="0032599A" w:rsidRPr="0042609C" w:rsidTr="0032599A">
        <w:tc>
          <w:tcPr>
            <w:tcW w:w="0" w:type="auto"/>
            <w:gridSpan w:val="3"/>
            <w:vAlign w:val="center"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source</w:t>
            </w:r>
          </w:p>
        </w:tc>
        <w:tc>
          <w:tcPr>
            <w:tcW w:w="0" w:type="auto"/>
            <w:gridSpan w:val="2"/>
          </w:tcPr>
          <w:p w:rsidR="0032599A" w:rsidRDefault="0032599A" w:rsidP="0032599A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Code de longueur fixe</w:t>
            </w:r>
          </w:p>
        </w:tc>
        <w:tc>
          <w:tcPr>
            <w:tcW w:w="0" w:type="auto"/>
            <w:gridSpan w:val="2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Code de longueur variable</w:t>
            </w:r>
          </w:p>
        </w:tc>
      </w:tr>
      <w:tr w:rsidR="0032599A" w:rsidRPr="0042609C" w:rsidTr="00976817"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symboles</w:t>
            </w:r>
          </w:p>
        </w:tc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42609C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probabilité</w:t>
            </w:r>
          </w:p>
        </w:tc>
        <w:tc>
          <w:tcPr>
            <w:tcW w:w="0" w:type="auto"/>
            <w:vAlign w:val="center"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Entropie(</w:t>
            </w:r>
            <w:proofErr w:type="gramEnd"/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bits/symbole)</w:t>
            </w:r>
          </w:p>
        </w:tc>
        <w:tc>
          <w:tcPr>
            <w:tcW w:w="0" w:type="auto"/>
          </w:tcPr>
          <w:p w:rsidR="0032599A" w:rsidRDefault="0032599A" w:rsidP="0032599A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 w:rsidRPr="0032599A"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Mot du code</w:t>
            </w:r>
          </w:p>
        </w:tc>
        <w:tc>
          <w:tcPr>
            <w:tcW w:w="0" w:type="auto"/>
          </w:tcPr>
          <w:p w:rsidR="0032599A" w:rsidRDefault="0032599A" w:rsidP="0032599A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Longueur moyenne</w:t>
            </w:r>
          </w:p>
          <w:p w:rsidR="0032599A" w:rsidRDefault="0032599A" w:rsidP="0032599A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efficacité</w:t>
            </w:r>
          </w:p>
        </w:tc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Mot du code</w:t>
            </w:r>
          </w:p>
        </w:tc>
        <w:tc>
          <w:tcPr>
            <w:tcW w:w="0" w:type="auto"/>
            <w:vAlign w:val="center"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Longueur moyenne</w:t>
            </w:r>
          </w:p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efficacité</w:t>
            </w:r>
          </w:p>
        </w:tc>
      </w:tr>
      <w:tr w:rsidR="0032599A" w:rsidRPr="0042609C" w:rsidTr="00976817"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44</w:t>
            </w:r>
          </w:p>
        </w:tc>
        <w:tc>
          <w:tcPr>
            <w:tcW w:w="0" w:type="auto"/>
            <w:vMerge w:val="restart"/>
            <w:vAlign w:val="center"/>
          </w:tcPr>
          <w:p w:rsidR="0032599A" w:rsidRDefault="0032599A" w:rsidP="0062742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E=1.86</m:t>
              </m:r>
            </m:oMath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32599A" w:rsidRDefault="0032599A" w:rsidP="00976817">
            <w:pPr>
              <w:jc w:val="center"/>
            </w:pPr>
          </w:p>
          <w:p w:rsidR="0032599A" w:rsidRDefault="0032599A" w:rsidP="00976817">
            <w:pPr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0" w:type="auto"/>
            <w:vMerge w:val="restart"/>
          </w:tcPr>
          <w:p w:rsidR="0032599A" w:rsidRPr="00E6130C" w:rsidRDefault="0032599A" w:rsidP="0032599A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2=2</m:t>
                </m:r>
              </m:oMath>
            </m:oMathPara>
          </w:p>
          <w:p w:rsidR="0032599A" w:rsidRPr="007B720B" w:rsidRDefault="0032599A" w:rsidP="0032599A">
            <w:pPr>
              <w:pStyle w:val="Paragraphedeliste"/>
              <w:ind w:left="0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  <w:p w:rsidR="0032599A" w:rsidRDefault="0032599A" w:rsidP="0032599A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eff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.8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×100=93%</m:t>
                </m:r>
              </m:oMath>
            </m:oMathPara>
          </w:p>
        </w:tc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32599A" w:rsidRPr="00E6130C" w:rsidRDefault="0032599A" w:rsidP="0032599A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2=1.89</m:t>
                </m:r>
              </m:oMath>
            </m:oMathPara>
          </w:p>
          <w:p w:rsidR="0032599A" w:rsidRPr="007B720B" w:rsidRDefault="0032599A" w:rsidP="00976817">
            <w:pPr>
              <w:pStyle w:val="Paragraphedeliste"/>
              <w:ind w:left="0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  <w:p w:rsidR="0032599A" w:rsidRDefault="0032599A" w:rsidP="0032599A">
            <w:pPr>
              <w:pStyle w:val="Paragraphedeliste"/>
              <w:ind w:left="0"/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eff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.8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.8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×100=98%</m:t>
                </m:r>
              </m:oMath>
            </m:oMathPara>
          </w:p>
        </w:tc>
      </w:tr>
      <w:tr w:rsidR="0032599A" w:rsidRPr="0042609C" w:rsidTr="00976817"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23</w:t>
            </w:r>
          </w:p>
        </w:tc>
        <w:tc>
          <w:tcPr>
            <w:tcW w:w="0" w:type="auto"/>
            <w:vMerge/>
            <w:vAlign w:val="center"/>
          </w:tcPr>
          <w:p w:rsidR="0032599A" w:rsidRDefault="0032599A" w:rsidP="00976817">
            <w:pPr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0" w:type="auto"/>
            <w:vMerge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0" w:type="auto"/>
            <w:vMerge/>
            <w:vAlign w:val="center"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</w:tr>
      <w:tr w:rsidR="0032599A" w:rsidRPr="0042609C" w:rsidTr="00976817"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.19</w:t>
            </w:r>
          </w:p>
        </w:tc>
        <w:tc>
          <w:tcPr>
            <w:tcW w:w="0" w:type="auto"/>
            <w:vMerge/>
            <w:vAlign w:val="center"/>
          </w:tcPr>
          <w:p w:rsidR="0032599A" w:rsidRDefault="0032599A" w:rsidP="00976817">
            <w:pPr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1</w:t>
            </w:r>
          </w:p>
        </w:tc>
        <w:tc>
          <w:tcPr>
            <w:tcW w:w="0" w:type="auto"/>
            <w:vMerge/>
            <w:vAlign w:val="center"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</w:tr>
      <w:tr w:rsidR="0032599A" w:rsidRPr="0042609C" w:rsidTr="00976817"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.14</w:t>
            </w:r>
          </w:p>
        </w:tc>
        <w:tc>
          <w:tcPr>
            <w:tcW w:w="0" w:type="auto"/>
            <w:vMerge/>
            <w:vAlign w:val="center"/>
          </w:tcPr>
          <w:p w:rsidR="0032599A" w:rsidRDefault="0032599A" w:rsidP="00976817">
            <w:pPr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0" w:type="auto"/>
            <w:vMerge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2599A" w:rsidRPr="0042609C" w:rsidRDefault="0032599A" w:rsidP="00976817">
            <w:pPr>
              <w:pStyle w:val="Paragraphedeliste"/>
              <w:ind w:left="0"/>
              <w:jc w:val="center"/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0" w:type="auto"/>
            <w:vMerge/>
            <w:vAlign w:val="center"/>
          </w:tcPr>
          <w:p w:rsidR="0032599A" w:rsidRDefault="0032599A" w:rsidP="00976817">
            <w:pPr>
              <w:pStyle w:val="Paragraphedeliste"/>
              <w:ind w:left="0"/>
              <w:jc w:val="center"/>
              <w:rPr>
                <w:rFonts w:ascii="Comic Sans MS" w:eastAsia="Times New Roman" w:hAnsi="Comic Sans MS" w:cs="Arial"/>
                <w:b/>
                <w:i/>
                <w:sz w:val="16"/>
                <w:szCs w:val="16"/>
              </w:rPr>
            </w:pPr>
          </w:p>
        </w:tc>
      </w:tr>
    </w:tbl>
    <w:p w:rsidR="00627427" w:rsidRPr="00C624E4" w:rsidRDefault="00627427" w:rsidP="00627427">
      <w:pPr>
        <w:pStyle w:val="Paragraphedeliste"/>
        <w:spacing w:after="0" w:line="240" w:lineRule="auto"/>
        <w:ind w:left="360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</w:p>
    <w:p w:rsidR="00092EFA" w:rsidRDefault="00092EFA" w:rsidP="00092EFA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b/>
          <w:bCs/>
          <w:i/>
          <w:iCs/>
          <w:sz w:val="18"/>
          <w:szCs w:val="18"/>
        </w:rPr>
        <w:t>C’est un</w:t>
      </w:r>
      <w:r w:rsidR="00A20429" w:rsidRPr="00092EFA">
        <w:rPr>
          <w:rFonts w:ascii="Comic Sans MS" w:hAnsi="Comic Sans MS"/>
          <w:b/>
          <w:bCs/>
          <w:i/>
          <w:iCs/>
          <w:sz w:val="18"/>
          <w:szCs w:val="18"/>
        </w:rPr>
        <w:t xml:space="preserve"> code non ambigu, car il respecte la condition préfixe (aucun mot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A20429" w:rsidRPr="00092EFA">
        <w:rPr>
          <w:rFonts w:ascii="Comic Sans MS" w:hAnsi="Comic Sans MS"/>
          <w:b/>
          <w:bCs/>
          <w:i/>
          <w:iCs/>
          <w:sz w:val="18"/>
          <w:szCs w:val="18"/>
        </w:rPr>
        <w:t>n'est préfixe d'un autre mot du code).</w:t>
      </w:r>
    </w:p>
    <w:p w:rsidR="00092EFA" w:rsidRPr="00092EFA" w:rsidRDefault="00A20429" w:rsidP="00092EFA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rPr>
          <w:rFonts w:ascii="Comic Sans MS" w:hAnsi="Comic Sans MS"/>
          <w:b/>
          <w:bCs/>
          <w:i/>
          <w:iCs/>
          <w:sz w:val="18"/>
          <w:szCs w:val="18"/>
        </w:rPr>
      </w:pPr>
      <w:r w:rsidRPr="00092EFA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092EFA">
        <w:rPr>
          <w:rFonts w:ascii="Comic Sans MS" w:hAnsi="Comic Sans MS"/>
          <w:b/>
          <w:bCs/>
          <w:i/>
          <w:iCs/>
          <w:sz w:val="18"/>
          <w:szCs w:val="18"/>
        </w:rPr>
        <w:t xml:space="preserve">Sa </w:t>
      </w:r>
      <w:r w:rsidRPr="00092EFA">
        <w:rPr>
          <w:rFonts w:ascii="Comic Sans MS" w:hAnsi="Comic Sans MS"/>
          <w:b/>
          <w:bCs/>
          <w:i/>
          <w:iCs/>
          <w:sz w:val="18"/>
          <w:szCs w:val="18"/>
        </w:rPr>
        <w:t>longueur moyenne :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l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2=1.89</m:t>
        </m:r>
      </m:oMath>
      <w:r w:rsidRPr="00092EFA">
        <w:rPr>
          <w:rFonts w:ascii="Comic Sans MS" w:hAnsi="Comic Sans MS"/>
          <w:b/>
          <w:bCs/>
          <w:i/>
          <w:iCs/>
          <w:sz w:val="18"/>
          <w:szCs w:val="18"/>
        </w:rPr>
        <w:t xml:space="preserve"> C'est donc bien un code optimal</w:t>
      </w:r>
      <w:r w:rsidR="00092EFA">
        <w:rPr>
          <w:rFonts w:ascii="Comic Sans MS" w:hAnsi="Comic Sans MS"/>
          <w:b/>
          <w:bCs/>
          <w:i/>
          <w:iCs/>
          <w:sz w:val="18"/>
          <w:szCs w:val="18"/>
        </w:rPr>
        <w:t xml:space="preserve"> (2eme théorème de Shannon</w:t>
      </w:r>
    </w:p>
    <w:p w:rsidR="00A22728" w:rsidRDefault="00092EFA" w:rsidP="00A22728">
      <w:p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1.86&lt;l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2&lt;2.86→E&lt;l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2&lt;E+1</m:t>
          </m:r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w:br/>
          </m:r>
        </m:oMath>
      </m:oMathPara>
      <w:r w:rsidR="00A22728" w:rsidRPr="00617A40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Exercice N°0</w:t>
      </w:r>
      <w:r w:rsidR="00A22728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4</w:t>
      </w:r>
      <w:r w:rsidR="00A22728" w:rsidRPr="00617A40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 :</w:t>
      </w:r>
      <w:r w:rsidR="00A22728" w:rsidRPr="00617A40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</w:p>
    <w:p w:rsidR="00A22728" w:rsidRPr="00A22728" w:rsidRDefault="00A22728" w:rsidP="00A22728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Pour une source à </w:t>
      </w:r>
      <w:r>
        <w:rPr>
          <w:rFonts w:ascii="Comic Sans MS" w:hAnsi="Comic Sans MS"/>
          <w:b/>
          <w:bCs/>
          <w:i/>
          <w:iCs/>
          <w:sz w:val="18"/>
          <w:szCs w:val="18"/>
        </w:rPr>
        <w:t>M</w:t>
      </w:r>
      <w:r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 symboles quelles sont les valeurs possibles de l’entropie de la source ?</w:t>
      </w:r>
    </w:p>
    <w:p w:rsidR="00A22728" w:rsidRPr="00A22728" w:rsidRDefault="00E44C9B" w:rsidP="00E44C9B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b/>
          <w:bCs/>
          <w:i/>
          <w:iCs/>
          <w:sz w:val="18"/>
          <w:szCs w:val="18"/>
        </w:rPr>
        <w:t>Donner la condition</w:t>
      </w:r>
      <w:r w:rsidR="00A22728"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 sur les probabilités d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’une source à </w:t>
      </w:r>
      <w:r w:rsidR="00A22728"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4 symboles pour qu’il existe un code meilleur que le code fixe de longueur 2 ? </w:t>
      </w:r>
    </w:p>
    <w:p w:rsidR="00A22728" w:rsidRDefault="00A22728" w:rsidP="00A22728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Quelle est la condition pour qu'un code optimal coïncide avec l'entropie ? </w:t>
      </w:r>
    </w:p>
    <w:p w:rsidR="00A22728" w:rsidRPr="00A22728" w:rsidRDefault="00A22728" w:rsidP="00A22728">
      <w:pPr>
        <w:spacing w:after="0" w:line="240" w:lineRule="auto"/>
        <w:rPr>
          <w:rFonts w:ascii="Comic Sans MS" w:hAnsi="Comic Sans MS"/>
          <w:b/>
          <w:bCs/>
          <w:i/>
          <w:iCs/>
          <w:sz w:val="18"/>
          <w:szCs w:val="18"/>
          <w:u w:val="single"/>
        </w:rPr>
      </w:pPr>
      <w:r w:rsidRPr="00A22728"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>Solution exercice n°0</w:t>
      </w:r>
      <w:r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>4</w:t>
      </w:r>
    </w:p>
    <w:p w:rsidR="00976817" w:rsidRDefault="00A22728" w:rsidP="00976817">
      <w:pPr>
        <w:pStyle w:val="Paragraphedeliste"/>
        <w:numPr>
          <w:ilvl w:val="0"/>
          <w:numId w:val="34"/>
        </w:numPr>
        <w:spacing w:after="0" w:line="240" w:lineRule="auto"/>
        <w:ind w:left="142" w:hanging="142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Pour une source à M symboles, l'entropi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0&lt;EM≤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log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(M).</m:t>
        </m:r>
      </m:oMath>
      <w:r w:rsidR="006B5134">
        <w:rPr>
          <w:rFonts w:ascii="Comic Sans MS" w:hAnsi="Comic Sans MS"/>
          <w:b/>
          <w:bCs/>
          <w:i/>
          <w:iCs/>
          <w:sz w:val="18"/>
          <w:szCs w:val="18"/>
        </w:rPr>
        <w:t>: on se basant sur l’exercice n°3 qui montre</w:t>
      </w:r>
    </w:p>
    <w:p w:rsidR="00A22728" w:rsidRDefault="006B5134" w:rsidP="00976817">
      <w:pPr>
        <w:pStyle w:val="Paragraphedeliste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976817">
        <w:rPr>
          <w:rFonts w:ascii="Comic Sans MS" w:hAnsi="Comic Sans MS"/>
          <w:b/>
          <w:bCs/>
          <w:i/>
          <w:iCs/>
          <w:sz w:val="18"/>
          <w:szCs w:val="18"/>
        </w:rPr>
        <w:t>qu’un groupement par</w:t>
      </w:r>
      <w:r w:rsidR="00976817" w:rsidRPr="00976817">
        <w:rPr>
          <w:rFonts w:ascii="Comic Sans MS" w:hAnsi="Comic Sans MS"/>
          <w:b/>
          <w:bCs/>
          <w:i/>
          <w:iCs/>
          <w:sz w:val="18"/>
          <w:szCs w:val="18"/>
        </w:rPr>
        <w:t xml:space="preserve"> 2</w:t>
      </w:r>
      <w:r w:rsidRPr="00976817">
        <w:rPr>
          <w:rFonts w:ascii="Comic Sans MS" w:hAnsi="Comic Sans MS"/>
          <w:b/>
          <w:bCs/>
          <w:i/>
          <w:iCs/>
          <w:sz w:val="18"/>
          <w:szCs w:val="18"/>
        </w:rPr>
        <w:t xml:space="preserve"> donne une source entropique à 4 symboles dont son en entropie est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E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=2×E→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>=2×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>=2×1=</m:t>
        </m:r>
        <m:func>
          <m:func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e>
            </m:d>
          </m:e>
        </m:func>
      </m:oMath>
      <w:r w:rsidRPr="00976817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r w:rsidR="00A22728" w:rsidRPr="00976817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</w:p>
    <w:p w:rsidR="00976817" w:rsidRPr="00976817" w:rsidRDefault="00976817" w:rsidP="00976817">
      <w:pPr>
        <w:pStyle w:val="Paragraphedeliste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976817">
        <w:rPr>
          <w:rFonts w:ascii="Comic Sans MS" w:hAnsi="Comic Sans MS"/>
          <w:b/>
          <w:bCs/>
          <w:i/>
          <w:iCs/>
          <w:sz w:val="18"/>
          <w:szCs w:val="18"/>
        </w:rPr>
        <w:t xml:space="preserve">qu’un groupement par </w:t>
      </w:r>
      <w:r>
        <w:rPr>
          <w:rFonts w:ascii="Comic Sans MS" w:hAnsi="Comic Sans MS"/>
          <w:b/>
          <w:bCs/>
          <w:i/>
          <w:iCs/>
          <w:sz w:val="18"/>
          <w:szCs w:val="18"/>
        </w:rPr>
        <w:t>3</w:t>
      </w:r>
      <w:r w:rsidRPr="00976817">
        <w:rPr>
          <w:rFonts w:ascii="Comic Sans MS" w:hAnsi="Comic Sans MS"/>
          <w:b/>
          <w:bCs/>
          <w:i/>
          <w:iCs/>
          <w:sz w:val="18"/>
          <w:szCs w:val="18"/>
        </w:rPr>
        <w:t xml:space="preserve"> donne une source entropique à </w:t>
      </w:r>
      <w:r>
        <w:rPr>
          <w:rFonts w:ascii="Comic Sans MS" w:hAnsi="Comic Sans MS"/>
          <w:b/>
          <w:bCs/>
          <w:i/>
          <w:iCs/>
          <w:sz w:val="18"/>
          <w:szCs w:val="18"/>
        </w:rPr>
        <w:t>8</w:t>
      </w:r>
      <w:r w:rsidRPr="00976817">
        <w:rPr>
          <w:rFonts w:ascii="Comic Sans MS" w:hAnsi="Comic Sans MS"/>
          <w:b/>
          <w:bCs/>
          <w:i/>
          <w:iCs/>
          <w:sz w:val="18"/>
          <w:szCs w:val="18"/>
        </w:rPr>
        <w:t xml:space="preserve"> symboles dont son en entropie est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E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3=8×E→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>=8×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>=8×1=</m:t>
        </m:r>
        <m:func>
          <m:funcPr>
            <m:ctrlPr>
              <w:rPr>
                <w:rFonts w:ascii="Cambria Math" w:hAnsi="Cambria Math"/>
                <w:b/>
                <w:bCs/>
                <w:i/>
                <w:iCs/>
                <w:sz w:val="16"/>
                <w:szCs w:val="1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8</m:t>
                </m:r>
              </m:e>
            </m:d>
          </m:e>
        </m:func>
      </m:oMath>
      <w:r w:rsidRPr="00976817">
        <w:rPr>
          <w:rFonts w:ascii="Comic Sans MS" w:hAnsi="Comic Sans MS"/>
          <w:b/>
          <w:bCs/>
          <w:i/>
          <w:iCs/>
          <w:sz w:val="18"/>
          <w:szCs w:val="18"/>
        </w:rPr>
        <w:t xml:space="preserve">  </w:t>
      </w:r>
    </w:p>
    <w:p w:rsidR="00976817" w:rsidRPr="00976817" w:rsidRDefault="00976817" w:rsidP="00976817">
      <w:pPr>
        <w:pStyle w:val="Paragraphedeliste"/>
        <w:spacing w:after="0" w:line="240" w:lineRule="auto"/>
        <w:ind w:left="284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</w:p>
    <w:p w:rsidR="00E44C9B" w:rsidRDefault="00E44C9B" w:rsidP="00E44C9B">
      <w:pPr>
        <w:pStyle w:val="Paragraphedeliste"/>
        <w:numPr>
          <w:ilvl w:val="0"/>
          <w:numId w:val="34"/>
        </w:numPr>
        <w:spacing w:after="0" w:line="240" w:lineRule="auto"/>
        <w:ind w:left="142" w:hanging="142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b/>
          <w:bCs/>
          <w:i/>
          <w:iCs/>
          <w:sz w:val="18"/>
          <w:szCs w:val="18"/>
        </w:rPr>
        <w:lastRenderedPageBreak/>
        <w:t>pour</w:t>
      </w:r>
      <w:r w:rsidR="00A22728"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 la source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 entropique</w:t>
      </w:r>
      <w:r w:rsidR="00A22728"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 a 4 symboles, 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on peut écrire leurs probabilité telle </w:t>
      </w:r>
      <w:proofErr w:type="gramStart"/>
      <w:r>
        <w:rPr>
          <w:rFonts w:ascii="Comic Sans MS" w:hAnsi="Comic Sans MS"/>
          <w:b/>
          <w:bCs/>
          <w:i/>
          <w:iCs/>
          <w:sz w:val="18"/>
          <w:szCs w:val="18"/>
        </w:rPr>
        <w:t>que</w:t>
      </w:r>
      <w:r w:rsidR="00A22728"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≥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≥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3 ≥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4</m:t>
        </m:r>
      </m:oMath>
      <w:r w:rsidR="00A22728"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, la longueur 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des mots du code correspondant est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,  2,  3,  3</m:t>
            </m:r>
          </m:e>
        </m:d>
      </m:oMath>
      <w:r>
        <w:rPr>
          <w:rFonts w:ascii="Comic Sans MS" w:eastAsiaTheme="minorEastAsia" w:hAnsi="Comic Sans MS"/>
          <w:b/>
          <w:bCs/>
          <w:i/>
          <w:iCs/>
          <w:sz w:val="18"/>
          <w:szCs w:val="18"/>
        </w:rPr>
        <w:t xml:space="preserve"> donc sa longueur moyenne </w:t>
      </w:r>
      <w:r w:rsidR="00A22728"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sera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L = 1×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+ 2×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+ 3×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3 + 3 ×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4</m:t>
        </m:r>
      </m:oMath>
      <w:r w:rsidR="00A22728"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, </w:t>
      </w:r>
      <w:r>
        <w:rPr>
          <w:rFonts w:ascii="Comic Sans MS" w:hAnsi="Comic Sans MS"/>
          <w:b/>
          <w:bCs/>
          <w:i/>
          <w:iCs/>
          <w:sz w:val="18"/>
          <w:szCs w:val="18"/>
        </w:rPr>
        <w:t>sachant que</w:t>
      </w:r>
      <w:r w:rsidR="00A22728"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+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+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3 +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4 = 1→</m:t>
        </m:r>
      </m:oMath>
      <w:r w:rsidR="00A22728"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L =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+ 2 ×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+ 3× [1 – (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+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) ] = 3 – 2×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–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</m:t>
        </m:r>
      </m:oMath>
      <w:r w:rsidR="00A22728"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. </w:t>
      </w:r>
    </w:p>
    <w:p w:rsidR="005854BA" w:rsidRDefault="00A22728" w:rsidP="00207CE1">
      <w:pPr>
        <w:pStyle w:val="Paragraphedeliste"/>
        <w:spacing w:after="0" w:line="240" w:lineRule="auto"/>
        <w:ind w:left="142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La condition que ce code est meilleur que le code </w:t>
      </w:r>
      <w:r w:rsidR="005854BA">
        <w:rPr>
          <w:rFonts w:ascii="Comic Sans MS" w:hAnsi="Comic Sans MS"/>
          <w:b/>
          <w:bCs/>
          <w:i/>
          <w:iCs/>
          <w:sz w:val="18"/>
          <w:szCs w:val="18"/>
        </w:rPr>
        <w:t>f</w:t>
      </w:r>
      <w:r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ixe s'écrit </w:t>
      </w:r>
      <w:proofErr w:type="gramStart"/>
      <w:r w:rsidRPr="00A22728">
        <w:rPr>
          <w:rFonts w:ascii="Comic Sans MS" w:hAnsi="Comic Sans MS"/>
          <w:b/>
          <w:bCs/>
          <w:i/>
          <w:iCs/>
          <w:sz w:val="18"/>
          <w:szCs w:val="18"/>
        </w:rPr>
        <w:t xml:space="preserve">donc  </w:t>
      </w:r>
      <w:proofErr w:type="gramEnd"/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L = 3 – 2 ×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–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&lt; longueur du code fixe=2→ 2 ×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+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&gt; 1</m:t>
        </m:r>
      </m:oMath>
      <w:r w:rsidRPr="00A22728">
        <w:rPr>
          <w:rFonts w:ascii="Comic Sans MS" w:hAnsi="Comic Sans MS"/>
          <w:b/>
          <w:bCs/>
          <w:i/>
          <w:iCs/>
          <w:sz w:val="18"/>
          <w:szCs w:val="18"/>
        </w:rPr>
        <w:t>.</w:t>
      </w:r>
      <w:r w:rsidR="00207CE1">
        <w:rPr>
          <w:rFonts w:ascii="Comic Sans MS" w:hAnsi="Comic Sans MS"/>
          <w:b/>
          <w:bCs/>
          <w:i/>
          <w:iCs/>
          <w:sz w:val="18"/>
          <w:szCs w:val="18"/>
        </w:rPr>
        <w:t xml:space="preserve"> En plus de cette Cdt il faut ajouter qu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p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1</m:t>
        </m:r>
      </m:oMath>
      <w:r w:rsidR="00207CE1">
        <w:rPr>
          <w:rFonts w:ascii="Comic Sans MS" w:hAnsi="Comic Sans MS"/>
          <w:b/>
          <w:bCs/>
          <w:i/>
          <w:iCs/>
          <w:sz w:val="18"/>
          <w:szCs w:val="18"/>
        </w:rPr>
        <w:t xml:space="preserve"> doit être strictement sup à 1(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&gt; 1/3</m:t>
        </m:r>
      </m:oMath>
      <w:r w:rsidR="00207CE1">
        <w:rPr>
          <w:rFonts w:ascii="Comic Sans MS" w:eastAsiaTheme="minorEastAsia" w:hAnsi="Comic Sans MS"/>
          <w:b/>
          <w:i/>
          <w:sz w:val="16"/>
          <w:szCs w:val="16"/>
        </w:rPr>
        <w:t>)</w:t>
      </w:r>
    </w:p>
    <w:p w:rsidR="005854BA" w:rsidRDefault="005854BA" w:rsidP="005854BA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5854BA">
        <w:rPr>
          <w:rFonts w:ascii="Comic Sans MS" w:hAnsi="Comic Sans MS"/>
          <w:b/>
          <w:bCs/>
          <w:i/>
          <w:iCs/>
          <w:sz w:val="18"/>
          <w:szCs w:val="18"/>
          <w:u w:val="single"/>
        </w:rPr>
        <w:t>Remarque</w:t>
      </w:r>
      <w:r>
        <w:rPr>
          <w:rFonts w:ascii="Comic Sans MS" w:hAnsi="Comic Sans MS"/>
          <w:b/>
          <w:bCs/>
          <w:i/>
          <w:iCs/>
          <w:sz w:val="18"/>
          <w:szCs w:val="18"/>
        </w:rPr>
        <w:t xml:space="preserve"> : </w:t>
      </w:r>
      <w:bookmarkStart w:id="0" w:name="_GoBack"/>
      <w:bookmarkEnd w:id="0"/>
    </w:p>
    <w:p w:rsidR="005854BA" w:rsidRDefault="00A22728" w:rsidP="005854BA">
      <w:pPr>
        <w:pStyle w:val="Paragraphedeliste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5854BA">
        <w:rPr>
          <w:rFonts w:ascii="Comic Sans MS" w:hAnsi="Comic Sans MS"/>
          <w:b/>
          <w:bCs/>
          <w:i/>
          <w:iCs/>
          <w:sz w:val="18"/>
          <w:szCs w:val="18"/>
        </w:rPr>
        <w:t xml:space="preserve">Les exemples précédents vérifiaient bien ces conditions :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2 × 0.44 + 0.23 = 1.11</m:t>
        </m:r>
      </m:oMath>
      <w:r w:rsidRPr="005854BA">
        <w:rPr>
          <w:rFonts w:ascii="Comic Sans MS" w:hAnsi="Comic Sans MS"/>
          <w:b/>
          <w:bCs/>
          <w:i/>
          <w:iCs/>
          <w:sz w:val="18"/>
          <w:szCs w:val="18"/>
        </w:rPr>
        <w:t xml:space="preserve"> (exercice 3), et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2 × 9/16 + 3/16 = 21/16 &gt; 1</m:t>
        </m:r>
      </m:oMath>
      <w:r w:rsidRPr="005854BA">
        <w:rPr>
          <w:rFonts w:ascii="Comic Sans MS" w:hAnsi="Comic Sans MS"/>
          <w:b/>
          <w:bCs/>
          <w:i/>
          <w:iCs/>
          <w:sz w:val="18"/>
          <w:szCs w:val="18"/>
        </w:rPr>
        <w:t xml:space="preserve"> (exercice 2). </w:t>
      </w:r>
    </w:p>
    <w:p w:rsidR="00A22728" w:rsidRPr="005854BA" w:rsidRDefault="00A22728" w:rsidP="005854BA">
      <w:pPr>
        <w:pStyle w:val="Paragraphedeliste"/>
        <w:numPr>
          <w:ilvl w:val="0"/>
          <w:numId w:val="37"/>
        </w:numPr>
        <w:spacing w:after="0" w:line="240" w:lineRule="auto"/>
        <w:ind w:left="0" w:firstLine="349"/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 w:rsidRPr="005854BA">
        <w:rPr>
          <w:rFonts w:ascii="Comic Sans MS" w:hAnsi="Comic Sans MS"/>
          <w:b/>
          <w:bCs/>
          <w:i/>
          <w:iCs/>
          <w:sz w:val="18"/>
          <w:szCs w:val="18"/>
        </w:rPr>
        <w:t xml:space="preserve">Si on prend des valeurs moins éloignées de l'équirépartition cela ne sera plus possible : si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= 0.33, ou si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1 = 0. 35 et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2 = 0.29,</m:t>
        </m:r>
      </m:oMath>
      <w:r w:rsidRPr="005854BA">
        <w:rPr>
          <w:rFonts w:ascii="Comic Sans MS" w:hAnsi="Comic Sans MS"/>
          <w:b/>
          <w:bCs/>
          <w:i/>
          <w:iCs/>
          <w:sz w:val="18"/>
          <w:szCs w:val="18"/>
        </w:rPr>
        <w:t xml:space="preserve"> avec par exemple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3 = 0.2 et p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4 = 0.16</m:t>
        </m:r>
      </m:oMath>
      <w:r w:rsidRPr="005854BA">
        <w:rPr>
          <w:rFonts w:ascii="Comic Sans MS" w:hAnsi="Comic Sans MS"/>
          <w:b/>
          <w:bCs/>
          <w:i/>
          <w:iCs/>
          <w:sz w:val="18"/>
          <w:szCs w:val="18"/>
        </w:rPr>
        <w:t xml:space="preserve">  la redondance réelle présente dans les données ne permet pas la moindre compression. </w:t>
      </w:r>
    </w:p>
    <w:sectPr w:rsidR="00A22728" w:rsidRPr="005854BA" w:rsidSect="00F8236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2D" w:rsidRDefault="000F3C2D" w:rsidP="009570EE">
      <w:pPr>
        <w:spacing w:after="0" w:line="240" w:lineRule="auto"/>
      </w:pPr>
      <w:r>
        <w:separator/>
      </w:r>
    </w:p>
  </w:endnote>
  <w:endnote w:type="continuationSeparator" w:id="0">
    <w:p w:rsidR="000F3C2D" w:rsidRDefault="000F3C2D" w:rsidP="0095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17" w:rsidRDefault="00976817" w:rsidP="00F2030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 w:rsidRPr="00F2030F">
      <w:rPr>
        <w:rFonts w:ascii="Comic Sans MS" w:eastAsiaTheme="majorEastAsia" w:hAnsi="Comic Sans MS" w:cstheme="majorBidi"/>
        <w:b/>
        <w:bCs/>
        <w:sz w:val="16"/>
        <w:szCs w:val="16"/>
      </w:rPr>
      <w:t>Aissous</w:t>
    </w:r>
    <w:proofErr w:type="spellEnd"/>
    <w:r w:rsidRPr="00F2030F">
      <w:rPr>
        <w:rFonts w:ascii="Comic Sans MS" w:eastAsiaTheme="majorEastAsia" w:hAnsi="Comic Sans MS" w:cstheme="majorBidi"/>
        <w:b/>
        <w:bCs/>
        <w:sz w:val="16"/>
        <w:szCs w:val="16"/>
      </w:rPr>
      <w:t xml:space="preserve"> </w:t>
    </w:r>
    <w:r w:rsidRPr="00F2030F">
      <w:rPr>
        <w:rFonts w:ascii="Comic Sans MS" w:eastAsiaTheme="majorEastAsia" w:hAnsi="Comic Sans MS" w:cstheme="majorBidi"/>
        <w:b/>
        <w:bCs/>
        <w:sz w:val="18"/>
        <w:szCs w:val="18"/>
      </w:rPr>
      <w:t>Kamel</w:t>
    </w:r>
    <w:r w:rsidRPr="00F2030F">
      <w:rPr>
        <w:rFonts w:ascii="Comic Sans MS" w:eastAsiaTheme="majorEastAsia" w:hAnsi="Comic Sans MS" w:cstheme="majorBidi"/>
        <w:b/>
        <w:bCs/>
        <w:sz w:val="18"/>
        <w:szCs w:val="18"/>
      </w:rPr>
      <w:ptab w:relativeTo="margin" w:alignment="right" w:leader="none"/>
    </w:r>
    <w:r w:rsidRPr="00F2030F">
      <w:rPr>
        <w:rFonts w:ascii="Comic Sans MS" w:eastAsiaTheme="majorEastAsia" w:hAnsi="Comic Sans MS" w:cstheme="majorBidi"/>
        <w:b/>
        <w:bCs/>
        <w:sz w:val="18"/>
        <w:szCs w:val="18"/>
      </w:rPr>
      <w:t>Page</w:t>
    </w:r>
    <w:r w:rsidRPr="00F2030F">
      <w:rPr>
        <w:rFonts w:ascii="Comic Sans MS" w:eastAsiaTheme="majorEastAsia" w:hAnsi="Comic Sans MS" w:cstheme="majorBidi"/>
        <w:sz w:val="18"/>
        <w:szCs w:val="18"/>
      </w:rPr>
      <w:t xml:space="preserve"> </w:t>
    </w:r>
    <w:r w:rsidRPr="00F2030F">
      <w:rPr>
        <w:rFonts w:ascii="Comic Sans MS" w:eastAsiaTheme="minorEastAsia" w:hAnsi="Comic Sans MS"/>
        <w:sz w:val="18"/>
        <w:szCs w:val="18"/>
      </w:rPr>
      <w:fldChar w:fldCharType="begin"/>
    </w:r>
    <w:r w:rsidRPr="00F2030F">
      <w:rPr>
        <w:rFonts w:ascii="Comic Sans MS" w:hAnsi="Comic Sans MS"/>
        <w:sz w:val="18"/>
        <w:szCs w:val="18"/>
      </w:rPr>
      <w:instrText>PAGE   \* MERGEFORMAT</w:instrText>
    </w:r>
    <w:r w:rsidRPr="00F2030F">
      <w:rPr>
        <w:rFonts w:ascii="Comic Sans MS" w:eastAsiaTheme="minorEastAsia" w:hAnsi="Comic Sans MS"/>
        <w:sz w:val="18"/>
        <w:szCs w:val="18"/>
      </w:rPr>
      <w:fldChar w:fldCharType="separate"/>
    </w:r>
    <w:r w:rsidR="00207CE1" w:rsidRPr="00207CE1">
      <w:rPr>
        <w:rFonts w:ascii="Comic Sans MS" w:eastAsiaTheme="majorEastAsia" w:hAnsi="Comic Sans MS" w:cstheme="majorBidi"/>
        <w:noProof/>
        <w:sz w:val="18"/>
        <w:szCs w:val="18"/>
      </w:rPr>
      <w:t>3</w:t>
    </w:r>
    <w:r w:rsidRPr="00F2030F">
      <w:rPr>
        <w:rFonts w:ascii="Comic Sans MS" w:eastAsiaTheme="majorEastAsia" w:hAnsi="Comic Sans MS" w:cstheme="majorBidi"/>
        <w:sz w:val="18"/>
        <w:szCs w:val="18"/>
      </w:rPr>
      <w:fldChar w:fldCharType="end"/>
    </w:r>
  </w:p>
  <w:p w:rsidR="00976817" w:rsidRDefault="009768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2D" w:rsidRDefault="000F3C2D" w:rsidP="009570EE">
      <w:pPr>
        <w:spacing w:after="0" w:line="240" w:lineRule="auto"/>
      </w:pPr>
      <w:r>
        <w:separator/>
      </w:r>
    </w:p>
  </w:footnote>
  <w:footnote w:type="continuationSeparator" w:id="0">
    <w:p w:rsidR="000F3C2D" w:rsidRDefault="000F3C2D" w:rsidP="0095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97681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76817" w:rsidRDefault="00976817" w:rsidP="009A04EB">
          <w:pPr>
            <w:pStyle w:val="En-tte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proofErr w:type="spellStart"/>
          <w:sdt>
            <w:sdtPr>
              <w:rPr>
                <w:rFonts w:ascii="Comic Sans MS" w:hAnsi="Comic Sans MS"/>
                <w:b/>
                <w:bCs/>
                <w:caps/>
                <w:sz w:val="16"/>
                <w:szCs w:val="16"/>
              </w:rPr>
              <w:alias w:val="Titre"/>
              <w:id w:val="77677295"/>
              <w:placeholder>
                <w:docPart w:val="EC4A7BA422F14B9EA029797E1439E39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UNIV</w:t>
              </w:r>
              <w:proofErr w:type="spell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 JIJEL, </w:t>
              </w:r>
              <w:proofErr w:type="spellStart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FSI</w:t>
              </w:r>
              <w:proofErr w:type="spell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, </w:t>
              </w:r>
              <w:proofErr w:type="spellStart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DPT</w:t>
              </w:r>
              <w:proofErr w:type="spell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 </w:t>
              </w:r>
              <w:proofErr w:type="spellStart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ELN</w:t>
              </w:r>
              <w:proofErr w:type="spell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       </w:t>
              </w:r>
              <w:r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td </w:t>
              </w:r>
              <w:proofErr w:type="spellStart"/>
              <w:r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N°</w:t>
              </w:r>
              <w:proofErr w:type="gramStart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I</w:t>
              </w:r>
              <w:proofErr w:type="spell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:</w:t>
              </w:r>
              <w:proofErr w:type="gram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 </w:t>
              </w:r>
              <w:r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codage de source et</w:t>
              </w:r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 entropi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11C5494B34C4094943F1FC6C904A89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04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76817" w:rsidRDefault="00976817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04 avril 2020</w:t>
              </w:r>
            </w:p>
          </w:tc>
        </w:sdtContent>
      </w:sdt>
    </w:tr>
  </w:tbl>
  <w:p w:rsidR="00976817" w:rsidRDefault="009768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8EE"/>
    <w:multiLevelType w:val="hybridMultilevel"/>
    <w:tmpl w:val="76C02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6CDF"/>
    <w:multiLevelType w:val="hybridMultilevel"/>
    <w:tmpl w:val="EFDA32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5090"/>
    <w:multiLevelType w:val="hybridMultilevel"/>
    <w:tmpl w:val="CD06E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D6E57"/>
    <w:multiLevelType w:val="hybridMultilevel"/>
    <w:tmpl w:val="088EA0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1474D"/>
    <w:multiLevelType w:val="hybridMultilevel"/>
    <w:tmpl w:val="623885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2A06FB"/>
    <w:multiLevelType w:val="hybridMultilevel"/>
    <w:tmpl w:val="E342F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4771"/>
    <w:multiLevelType w:val="hybridMultilevel"/>
    <w:tmpl w:val="A4340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6108"/>
    <w:multiLevelType w:val="hybridMultilevel"/>
    <w:tmpl w:val="9A926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23D23"/>
    <w:multiLevelType w:val="hybridMultilevel"/>
    <w:tmpl w:val="7BF4D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11300"/>
    <w:multiLevelType w:val="hybridMultilevel"/>
    <w:tmpl w:val="3F3650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9F4"/>
    <w:multiLevelType w:val="hybridMultilevel"/>
    <w:tmpl w:val="D99E2E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4924"/>
    <w:multiLevelType w:val="hybridMultilevel"/>
    <w:tmpl w:val="72466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429E6"/>
    <w:multiLevelType w:val="hybridMultilevel"/>
    <w:tmpl w:val="C1103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F4063"/>
    <w:multiLevelType w:val="hybridMultilevel"/>
    <w:tmpl w:val="8724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E0BFE"/>
    <w:multiLevelType w:val="hybridMultilevel"/>
    <w:tmpl w:val="85663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47967"/>
    <w:multiLevelType w:val="hybridMultilevel"/>
    <w:tmpl w:val="4B78AB72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ADA7B31"/>
    <w:multiLevelType w:val="hybridMultilevel"/>
    <w:tmpl w:val="BCCEAE60"/>
    <w:lvl w:ilvl="0" w:tplc="040C0017">
      <w:start w:val="1"/>
      <w:numFmt w:val="lowerLetter"/>
      <w:lvlText w:val="%1)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580E29"/>
    <w:multiLevelType w:val="hybridMultilevel"/>
    <w:tmpl w:val="CA0CA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529"/>
    <w:multiLevelType w:val="hybridMultilevel"/>
    <w:tmpl w:val="786C388E"/>
    <w:lvl w:ilvl="0" w:tplc="040C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>
    <w:nsid w:val="41B0303A"/>
    <w:multiLevelType w:val="hybridMultilevel"/>
    <w:tmpl w:val="DBA4A1A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182AE4"/>
    <w:multiLevelType w:val="hybridMultilevel"/>
    <w:tmpl w:val="5E6AA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3664"/>
    <w:multiLevelType w:val="hybridMultilevel"/>
    <w:tmpl w:val="5086B60A"/>
    <w:lvl w:ilvl="0" w:tplc="10922B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E2FC5"/>
    <w:multiLevelType w:val="hybridMultilevel"/>
    <w:tmpl w:val="0CC4F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B47B2"/>
    <w:multiLevelType w:val="hybridMultilevel"/>
    <w:tmpl w:val="81E0E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16C16"/>
    <w:multiLevelType w:val="hybridMultilevel"/>
    <w:tmpl w:val="A4BC5AD4"/>
    <w:lvl w:ilvl="0" w:tplc="04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5">
    <w:nsid w:val="49E64079"/>
    <w:multiLevelType w:val="hybridMultilevel"/>
    <w:tmpl w:val="67DA9F52"/>
    <w:lvl w:ilvl="0" w:tplc="E30607A4">
      <w:start w:val="1"/>
      <w:numFmt w:val="lowerLetter"/>
      <w:lvlText w:val="%1-"/>
      <w:lvlJc w:val="left"/>
      <w:pPr>
        <w:ind w:left="349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1789" w:hanging="180"/>
      </w:pPr>
    </w:lvl>
    <w:lvl w:ilvl="3" w:tplc="040C000F" w:tentative="1">
      <w:start w:val="1"/>
      <w:numFmt w:val="decimal"/>
      <w:lvlText w:val="%4."/>
      <w:lvlJc w:val="left"/>
      <w:pPr>
        <w:ind w:left="2509" w:hanging="360"/>
      </w:pPr>
    </w:lvl>
    <w:lvl w:ilvl="4" w:tplc="040C0019" w:tentative="1">
      <w:start w:val="1"/>
      <w:numFmt w:val="lowerLetter"/>
      <w:lvlText w:val="%5."/>
      <w:lvlJc w:val="left"/>
      <w:pPr>
        <w:ind w:left="3229" w:hanging="360"/>
      </w:pPr>
    </w:lvl>
    <w:lvl w:ilvl="5" w:tplc="040C001B" w:tentative="1">
      <w:start w:val="1"/>
      <w:numFmt w:val="lowerRoman"/>
      <w:lvlText w:val="%6."/>
      <w:lvlJc w:val="right"/>
      <w:pPr>
        <w:ind w:left="3949" w:hanging="180"/>
      </w:pPr>
    </w:lvl>
    <w:lvl w:ilvl="6" w:tplc="040C000F" w:tentative="1">
      <w:start w:val="1"/>
      <w:numFmt w:val="decimal"/>
      <w:lvlText w:val="%7."/>
      <w:lvlJc w:val="left"/>
      <w:pPr>
        <w:ind w:left="4669" w:hanging="360"/>
      </w:pPr>
    </w:lvl>
    <w:lvl w:ilvl="7" w:tplc="040C0019" w:tentative="1">
      <w:start w:val="1"/>
      <w:numFmt w:val="lowerLetter"/>
      <w:lvlText w:val="%8."/>
      <w:lvlJc w:val="left"/>
      <w:pPr>
        <w:ind w:left="5389" w:hanging="360"/>
      </w:pPr>
    </w:lvl>
    <w:lvl w:ilvl="8" w:tplc="04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>
    <w:nsid w:val="4DA201B7"/>
    <w:multiLevelType w:val="hybridMultilevel"/>
    <w:tmpl w:val="E3CA5DAA"/>
    <w:lvl w:ilvl="0" w:tplc="040C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7">
    <w:nsid w:val="4F9A11AE"/>
    <w:multiLevelType w:val="hybridMultilevel"/>
    <w:tmpl w:val="8ABCC7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620609"/>
    <w:multiLevelType w:val="hybridMultilevel"/>
    <w:tmpl w:val="DD4C4930"/>
    <w:lvl w:ilvl="0" w:tplc="040C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9">
    <w:nsid w:val="509E7FE4"/>
    <w:multiLevelType w:val="hybridMultilevel"/>
    <w:tmpl w:val="29888D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E13B8"/>
    <w:multiLevelType w:val="hybridMultilevel"/>
    <w:tmpl w:val="8A8A7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7534D"/>
    <w:multiLevelType w:val="hybridMultilevel"/>
    <w:tmpl w:val="EDD6C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2653F"/>
    <w:multiLevelType w:val="hybridMultilevel"/>
    <w:tmpl w:val="EF9E00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7A04FF"/>
    <w:multiLevelType w:val="hybridMultilevel"/>
    <w:tmpl w:val="BE3A6D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83792"/>
    <w:multiLevelType w:val="hybridMultilevel"/>
    <w:tmpl w:val="4A32F3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0B4E18"/>
    <w:multiLevelType w:val="hybridMultilevel"/>
    <w:tmpl w:val="67DA9F52"/>
    <w:lvl w:ilvl="0" w:tplc="E30607A4">
      <w:start w:val="1"/>
      <w:numFmt w:val="lowerLetter"/>
      <w:lvlText w:val="%1-"/>
      <w:lvlJc w:val="left"/>
      <w:pPr>
        <w:ind w:left="349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1789" w:hanging="180"/>
      </w:pPr>
    </w:lvl>
    <w:lvl w:ilvl="3" w:tplc="040C000F" w:tentative="1">
      <w:start w:val="1"/>
      <w:numFmt w:val="decimal"/>
      <w:lvlText w:val="%4."/>
      <w:lvlJc w:val="left"/>
      <w:pPr>
        <w:ind w:left="2509" w:hanging="360"/>
      </w:pPr>
    </w:lvl>
    <w:lvl w:ilvl="4" w:tplc="040C0019" w:tentative="1">
      <w:start w:val="1"/>
      <w:numFmt w:val="lowerLetter"/>
      <w:lvlText w:val="%5."/>
      <w:lvlJc w:val="left"/>
      <w:pPr>
        <w:ind w:left="3229" w:hanging="360"/>
      </w:pPr>
    </w:lvl>
    <w:lvl w:ilvl="5" w:tplc="040C001B" w:tentative="1">
      <w:start w:val="1"/>
      <w:numFmt w:val="lowerRoman"/>
      <w:lvlText w:val="%6."/>
      <w:lvlJc w:val="right"/>
      <w:pPr>
        <w:ind w:left="3949" w:hanging="180"/>
      </w:pPr>
    </w:lvl>
    <w:lvl w:ilvl="6" w:tplc="040C000F" w:tentative="1">
      <w:start w:val="1"/>
      <w:numFmt w:val="decimal"/>
      <w:lvlText w:val="%7."/>
      <w:lvlJc w:val="left"/>
      <w:pPr>
        <w:ind w:left="4669" w:hanging="360"/>
      </w:pPr>
    </w:lvl>
    <w:lvl w:ilvl="7" w:tplc="040C0019" w:tentative="1">
      <w:start w:val="1"/>
      <w:numFmt w:val="lowerLetter"/>
      <w:lvlText w:val="%8."/>
      <w:lvlJc w:val="left"/>
      <w:pPr>
        <w:ind w:left="5389" w:hanging="360"/>
      </w:pPr>
    </w:lvl>
    <w:lvl w:ilvl="8" w:tplc="04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>
    <w:nsid w:val="7DB2601B"/>
    <w:multiLevelType w:val="hybridMultilevel"/>
    <w:tmpl w:val="6BD4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23"/>
  </w:num>
  <w:num w:numId="5">
    <w:abstractNumId w:val="14"/>
  </w:num>
  <w:num w:numId="6">
    <w:abstractNumId w:val="3"/>
  </w:num>
  <w:num w:numId="7">
    <w:abstractNumId w:val="5"/>
  </w:num>
  <w:num w:numId="8">
    <w:abstractNumId w:val="34"/>
  </w:num>
  <w:num w:numId="9">
    <w:abstractNumId w:val="17"/>
  </w:num>
  <w:num w:numId="10">
    <w:abstractNumId w:val="7"/>
  </w:num>
  <w:num w:numId="11">
    <w:abstractNumId w:val="4"/>
  </w:num>
  <w:num w:numId="12">
    <w:abstractNumId w:val="22"/>
  </w:num>
  <w:num w:numId="13">
    <w:abstractNumId w:val="9"/>
  </w:num>
  <w:num w:numId="14">
    <w:abstractNumId w:val="20"/>
  </w:num>
  <w:num w:numId="15">
    <w:abstractNumId w:val="16"/>
  </w:num>
  <w:num w:numId="16">
    <w:abstractNumId w:val="35"/>
  </w:num>
  <w:num w:numId="17">
    <w:abstractNumId w:val="25"/>
  </w:num>
  <w:num w:numId="18">
    <w:abstractNumId w:val="19"/>
  </w:num>
  <w:num w:numId="19">
    <w:abstractNumId w:val="21"/>
  </w:num>
  <w:num w:numId="20">
    <w:abstractNumId w:val="33"/>
  </w:num>
  <w:num w:numId="21">
    <w:abstractNumId w:val="6"/>
  </w:num>
  <w:num w:numId="22">
    <w:abstractNumId w:val="13"/>
  </w:num>
  <w:num w:numId="23">
    <w:abstractNumId w:val="0"/>
  </w:num>
  <w:num w:numId="24">
    <w:abstractNumId w:val="11"/>
  </w:num>
  <w:num w:numId="25">
    <w:abstractNumId w:val="30"/>
  </w:num>
  <w:num w:numId="26">
    <w:abstractNumId w:val="18"/>
  </w:num>
  <w:num w:numId="27">
    <w:abstractNumId w:val="28"/>
  </w:num>
  <w:num w:numId="28">
    <w:abstractNumId w:val="2"/>
  </w:num>
  <w:num w:numId="29">
    <w:abstractNumId w:val="8"/>
  </w:num>
  <w:num w:numId="30">
    <w:abstractNumId w:val="24"/>
  </w:num>
  <w:num w:numId="31">
    <w:abstractNumId w:val="32"/>
  </w:num>
  <w:num w:numId="32">
    <w:abstractNumId w:val="31"/>
  </w:num>
  <w:num w:numId="33">
    <w:abstractNumId w:val="12"/>
  </w:num>
  <w:num w:numId="34">
    <w:abstractNumId w:val="36"/>
  </w:num>
  <w:num w:numId="35">
    <w:abstractNumId w:val="26"/>
  </w:num>
  <w:num w:numId="36">
    <w:abstractNumId w:val="27"/>
  </w:num>
  <w:num w:numId="3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50FB"/>
    <w:rsid w:val="000062EB"/>
    <w:rsid w:val="00020FE8"/>
    <w:rsid w:val="000240AB"/>
    <w:rsid w:val="000268AE"/>
    <w:rsid w:val="00030C5B"/>
    <w:rsid w:val="0003768C"/>
    <w:rsid w:val="00046414"/>
    <w:rsid w:val="0006413D"/>
    <w:rsid w:val="00070F76"/>
    <w:rsid w:val="000714B7"/>
    <w:rsid w:val="00083BD0"/>
    <w:rsid w:val="00092EFA"/>
    <w:rsid w:val="0009703D"/>
    <w:rsid w:val="000A0E64"/>
    <w:rsid w:val="000A72EC"/>
    <w:rsid w:val="000B0D6F"/>
    <w:rsid w:val="000B6CEC"/>
    <w:rsid w:val="000C151D"/>
    <w:rsid w:val="000C2CD9"/>
    <w:rsid w:val="000F3C2D"/>
    <w:rsid w:val="000F54BC"/>
    <w:rsid w:val="000F679E"/>
    <w:rsid w:val="001113B8"/>
    <w:rsid w:val="0013196B"/>
    <w:rsid w:val="00132ADB"/>
    <w:rsid w:val="001350BD"/>
    <w:rsid w:val="00140872"/>
    <w:rsid w:val="001430CB"/>
    <w:rsid w:val="00143CCA"/>
    <w:rsid w:val="00174161"/>
    <w:rsid w:val="001801C7"/>
    <w:rsid w:val="001934D3"/>
    <w:rsid w:val="001C508F"/>
    <w:rsid w:val="001E6F17"/>
    <w:rsid w:val="00207CE1"/>
    <w:rsid w:val="0022446E"/>
    <w:rsid w:val="0022469C"/>
    <w:rsid w:val="002249ED"/>
    <w:rsid w:val="00227517"/>
    <w:rsid w:val="002376C9"/>
    <w:rsid w:val="00244B28"/>
    <w:rsid w:val="00260F42"/>
    <w:rsid w:val="00262C5B"/>
    <w:rsid w:val="002722EC"/>
    <w:rsid w:val="00272650"/>
    <w:rsid w:val="00292D89"/>
    <w:rsid w:val="002969CA"/>
    <w:rsid w:val="00297FEA"/>
    <w:rsid w:val="002A52CE"/>
    <w:rsid w:val="002C41A7"/>
    <w:rsid w:val="002C7E3E"/>
    <w:rsid w:val="002D175F"/>
    <w:rsid w:val="002E1281"/>
    <w:rsid w:val="002E5D86"/>
    <w:rsid w:val="00305FD3"/>
    <w:rsid w:val="0032408B"/>
    <w:rsid w:val="0032599A"/>
    <w:rsid w:val="00327291"/>
    <w:rsid w:val="00333156"/>
    <w:rsid w:val="00343A32"/>
    <w:rsid w:val="00343CAA"/>
    <w:rsid w:val="003463D8"/>
    <w:rsid w:val="00356FF7"/>
    <w:rsid w:val="00383BFA"/>
    <w:rsid w:val="00386386"/>
    <w:rsid w:val="003913E9"/>
    <w:rsid w:val="00394C42"/>
    <w:rsid w:val="003A0B5D"/>
    <w:rsid w:val="003A4212"/>
    <w:rsid w:val="003B13DC"/>
    <w:rsid w:val="003B1CF9"/>
    <w:rsid w:val="003B6909"/>
    <w:rsid w:val="003E2850"/>
    <w:rsid w:val="003F6EBA"/>
    <w:rsid w:val="004027ED"/>
    <w:rsid w:val="00404BB9"/>
    <w:rsid w:val="004101E3"/>
    <w:rsid w:val="004237D9"/>
    <w:rsid w:val="00425FAD"/>
    <w:rsid w:val="0042609C"/>
    <w:rsid w:val="00450A80"/>
    <w:rsid w:val="004512EF"/>
    <w:rsid w:val="0045251E"/>
    <w:rsid w:val="004554BA"/>
    <w:rsid w:val="004627BA"/>
    <w:rsid w:val="004730F5"/>
    <w:rsid w:val="00480699"/>
    <w:rsid w:val="00492B64"/>
    <w:rsid w:val="004A6269"/>
    <w:rsid w:val="004A7E3E"/>
    <w:rsid w:val="004B5236"/>
    <w:rsid w:val="004D1E1F"/>
    <w:rsid w:val="004D742D"/>
    <w:rsid w:val="004E2B9E"/>
    <w:rsid w:val="004E7285"/>
    <w:rsid w:val="005010F3"/>
    <w:rsid w:val="00502177"/>
    <w:rsid w:val="005037BD"/>
    <w:rsid w:val="00510A13"/>
    <w:rsid w:val="0051612F"/>
    <w:rsid w:val="0051710B"/>
    <w:rsid w:val="00533A41"/>
    <w:rsid w:val="005341AB"/>
    <w:rsid w:val="00535A77"/>
    <w:rsid w:val="00550C6A"/>
    <w:rsid w:val="00555340"/>
    <w:rsid w:val="00560C12"/>
    <w:rsid w:val="00561855"/>
    <w:rsid w:val="00565600"/>
    <w:rsid w:val="005712F5"/>
    <w:rsid w:val="00573599"/>
    <w:rsid w:val="005854BA"/>
    <w:rsid w:val="00586DBE"/>
    <w:rsid w:val="005919A9"/>
    <w:rsid w:val="00597DC9"/>
    <w:rsid w:val="005A3BBE"/>
    <w:rsid w:val="005B0ACD"/>
    <w:rsid w:val="005B349C"/>
    <w:rsid w:val="005C1799"/>
    <w:rsid w:val="005E0365"/>
    <w:rsid w:val="005E46BE"/>
    <w:rsid w:val="005F3D66"/>
    <w:rsid w:val="00601FE2"/>
    <w:rsid w:val="00617A40"/>
    <w:rsid w:val="00627427"/>
    <w:rsid w:val="006317E6"/>
    <w:rsid w:val="0063358B"/>
    <w:rsid w:val="006419EE"/>
    <w:rsid w:val="00653EBE"/>
    <w:rsid w:val="0065742C"/>
    <w:rsid w:val="00657B0F"/>
    <w:rsid w:val="00670801"/>
    <w:rsid w:val="0067717F"/>
    <w:rsid w:val="00681A7B"/>
    <w:rsid w:val="0068301D"/>
    <w:rsid w:val="00690298"/>
    <w:rsid w:val="006967E7"/>
    <w:rsid w:val="006967F0"/>
    <w:rsid w:val="006A2B42"/>
    <w:rsid w:val="006A589C"/>
    <w:rsid w:val="006A610B"/>
    <w:rsid w:val="006B5134"/>
    <w:rsid w:val="006C233B"/>
    <w:rsid w:val="006C32B9"/>
    <w:rsid w:val="006C4FD9"/>
    <w:rsid w:val="006D27EB"/>
    <w:rsid w:val="006D52E4"/>
    <w:rsid w:val="006E622F"/>
    <w:rsid w:val="00725D4F"/>
    <w:rsid w:val="00735FAD"/>
    <w:rsid w:val="007567A9"/>
    <w:rsid w:val="00760B17"/>
    <w:rsid w:val="00765B56"/>
    <w:rsid w:val="00766BFD"/>
    <w:rsid w:val="0077063E"/>
    <w:rsid w:val="00770C08"/>
    <w:rsid w:val="0077391C"/>
    <w:rsid w:val="0077515D"/>
    <w:rsid w:val="007777E2"/>
    <w:rsid w:val="007965D8"/>
    <w:rsid w:val="007B720B"/>
    <w:rsid w:val="007E1E60"/>
    <w:rsid w:val="007F368A"/>
    <w:rsid w:val="007F571F"/>
    <w:rsid w:val="00803F8F"/>
    <w:rsid w:val="008161E9"/>
    <w:rsid w:val="0082025F"/>
    <w:rsid w:val="00850E2D"/>
    <w:rsid w:val="008616E4"/>
    <w:rsid w:val="00877351"/>
    <w:rsid w:val="00893EB9"/>
    <w:rsid w:val="008C4BC1"/>
    <w:rsid w:val="008D160F"/>
    <w:rsid w:val="008D38B5"/>
    <w:rsid w:val="008D3D8C"/>
    <w:rsid w:val="008D54A7"/>
    <w:rsid w:val="008F081B"/>
    <w:rsid w:val="008F14F3"/>
    <w:rsid w:val="008F3ED6"/>
    <w:rsid w:val="008F780D"/>
    <w:rsid w:val="00916CFB"/>
    <w:rsid w:val="009570EE"/>
    <w:rsid w:val="00970B79"/>
    <w:rsid w:val="00976817"/>
    <w:rsid w:val="00985A6C"/>
    <w:rsid w:val="009A04EB"/>
    <w:rsid w:val="009B6FA7"/>
    <w:rsid w:val="00A15C53"/>
    <w:rsid w:val="00A20429"/>
    <w:rsid w:val="00A22728"/>
    <w:rsid w:val="00A31895"/>
    <w:rsid w:val="00A365C3"/>
    <w:rsid w:val="00A45088"/>
    <w:rsid w:val="00A65FA5"/>
    <w:rsid w:val="00A76BED"/>
    <w:rsid w:val="00AA254D"/>
    <w:rsid w:val="00AB2D4F"/>
    <w:rsid w:val="00AE5DDD"/>
    <w:rsid w:val="00B0519F"/>
    <w:rsid w:val="00B10308"/>
    <w:rsid w:val="00B11A47"/>
    <w:rsid w:val="00B14672"/>
    <w:rsid w:val="00B24D76"/>
    <w:rsid w:val="00B452B1"/>
    <w:rsid w:val="00B62FCC"/>
    <w:rsid w:val="00B74A6B"/>
    <w:rsid w:val="00B81C10"/>
    <w:rsid w:val="00BA6978"/>
    <w:rsid w:val="00BD38BA"/>
    <w:rsid w:val="00BD7361"/>
    <w:rsid w:val="00BE6EEA"/>
    <w:rsid w:val="00C15BD6"/>
    <w:rsid w:val="00C241D0"/>
    <w:rsid w:val="00C31D06"/>
    <w:rsid w:val="00C45006"/>
    <w:rsid w:val="00C4793D"/>
    <w:rsid w:val="00C5254D"/>
    <w:rsid w:val="00C624E4"/>
    <w:rsid w:val="00C65238"/>
    <w:rsid w:val="00C75AAB"/>
    <w:rsid w:val="00C80B86"/>
    <w:rsid w:val="00C926C6"/>
    <w:rsid w:val="00CA3D5A"/>
    <w:rsid w:val="00CD46D6"/>
    <w:rsid w:val="00CE0788"/>
    <w:rsid w:val="00CE0A1A"/>
    <w:rsid w:val="00CF60EE"/>
    <w:rsid w:val="00D02EB4"/>
    <w:rsid w:val="00D057F6"/>
    <w:rsid w:val="00D07F76"/>
    <w:rsid w:val="00D11029"/>
    <w:rsid w:val="00D126EE"/>
    <w:rsid w:val="00D22E26"/>
    <w:rsid w:val="00D247A3"/>
    <w:rsid w:val="00D3504B"/>
    <w:rsid w:val="00D3682C"/>
    <w:rsid w:val="00D40336"/>
    <w:rsid w:val="00D41368"/>
    <w:rsid w:val="00D45329"/>
    <w:rsid w:val="00D55D1A"/>
    <w:rsid w:val="00D65C12"/>
    <w:rsid w:val="00D73571"/>
    <w:rsid w:val="00D73752"/>
    <w:rsid w:val="00D75E58"/>
    <w:rsid w:val="00DB42EA"/>
    <w:rsid w:val="00DB74B5"/>
    <w:rsid w:val="00DC1C05"/>
    <w:rsid w:val="00DC267C"/>
    <w:rsid w:val="00DE2A35"/>
    <w:rsid w:val="00DE2F58"/>
    <w:rsid w:val="00DE4B07"/>
    <w:rsid w:val="00DE5B51"/>
    <w:rsid w:val="00E44C9B"/>
    <w:rsid w:val="00E565EB"/>
    <w:rsid w:val="00E6130C"/>
    <w:rsid w:val="00E6280C"/>
    <w:rsid w:val="00E63F8E"/>
    <w:rsid w:val="00E74400"/>
    <w:rsid w:val="00EA0F3B"/>
    <w:rsid w:val="00EB7AC0"/>
    <w:rsid w:val="00EC1A42"/>
    <w:rsid w:val="00ED29CC"/>
    <w:rsid w:val="00ED3881"/>
    <w:rsid w:val="00F03D5D"/>
    <w:rsid w:val="00F11C5D"/>
    <w:rsid w:val="00F2030F"/>
    <w:rsid w:val="00F24314"/>
    <w:rsid w:val="00F317E8"/>
    <w:rsid w:val="00F318E0"/>
    <w:rsid w:val="00F32625"/>
    <w:rsid w:val="00F3787F"/>
    <w:rsid w:val="00F42AF0"/>
    <w:rsid w:val="00F475FF"/>
    <w:rsid w:val="00F546F4"/>
    <w:rsid w:val="00F54D27"/>
    <w:rsid w:val="00F617F5"/>
    <w:rsid w:val="00F64798"/>
    <w:rsid w:val="00F80A7B"/>
    <w:rsid w:val="00F82369"/>
    <w:rsid w:val="00F94C64"/>
    <w:rsid w:val="00FA2777"/>
    <w:rsid w:val="00FB03F2"/>
    <w:rsid w:val="00FB41F4"/>
    <w:rsid w:val="00FD4873"/>
    <w:rsid w:val="00FE0BD7"/>
    <w:rsid w:val="00FE7B13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E8"/>
  </w:style>
  <w:style w:type="paragraph" w:styleId="Titre2">
    <w:name w:val="heading 2"/>
    <w:basedOn w:val="Normal"/>
    <w:link w:val="Titre2Car"/>
    <w:uiPriority w:val="9"/>
    <w:qFormat/>
    <w:rsid w:val="00305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3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6F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0EE"/>
  </w:style>
  <w:style w:type="paragraph" w:styleId="Pieddepage">
    <w:name w:val="footer"/>
    <w:basedOn w:val="Normal"/>
    <w:link w:val="PieddepageCar"/>
    <w:uiPriority w:val="99"/>
    <w:unhideWhenUsed/>
    <w:rsid w:val="0095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0EE"/>
  </w:style>
  <w:style w:type="character" w:styleId="Textedelespacerserv">
    <w:name w:val="Placeholder Text"/>
    <w:basedOn w:val="Policepardfaut"/>
    <w:uiPriority w:val="99"/>
    <w:semiHidden/>
    <w:rsid w:val="0067717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4532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05FD3"/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customStyle="1" w:styleId="arabic">
    <w:name w:val="arabic"/>
    <w:basedOn w:val="Policepardfaut"/>
    <w:rsid w:val="00305FD3"/>
  </w:style>
  <w:style w:type="paragraph" w:styleId="NormalWeb">
    <w:name w:val="Normal (Web)"/>
    <w:basedOn w:val="Normal"/>
    <w:uiPriority w:val="99"/>
    <w:semiHidden/>
    <w:unhideWhenUsed/>
    <w:rsid w:val="0030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math">
    <w:name w:val="math"/>
    <w:basedOn w:val="Policepardfaut"/>
    <w:rsid w:val="00305FD3"/>
  </w:style>
  <w:style w:type="character" w:customStyle="1" w:styleId="textbf">
    <w:name w:val="textbf"/>
    <w:basedOn w:val="Policepardfaut"/>
    <w:rsid w:val="00305FD3"/>
  </w:style>
  <w:style w:type="character" w:styleId="lev">
    <w:name w:val="Strong"/>
    <w:basedOn w:val="Policepardfaut"/>
    <w:uiPriority w:val="22"/>
    <w:qFormat/>
    <w:rsid w:val="00305FD3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05FD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05FD3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A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E8"/>
  </w:style>
  <w:style w:type="paragraph" w:styleId="Titre2">
    <w:name w:val="heading 2"/>
    <w:basedOn w:val="Normal"/>
    <w:link w:val="Titre2Car"/>
    <w:uiPriority w:val="9"/>
    <w:qFormat/>
    <w:rsid w:val="00305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3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6F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0EE"/>
  </w:style>
  <w:style w:type="paragraph" w:styleId="Pieddepage">
    <w:name w:val="footer"/>
    <w:basedOn w:val="Normal"/>
    <w:link w:val="PieddepageCar"/>
    <w:uiPriority w:val="99"/>
    <w:unhideWhenUsed/>
    <w:rsid w:val="0095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0EE"/>
  </w:style>
  <w:style w:type="character" w:styleId="Textedelespacerserv">
    <w:name w:val="Placeholder Text"/>
    <w:basedOn w:val="Policepardfaut"/>
    <w:uiPriority w:val="99"/>
    <w:semiHidden/>
    <w:rsid w:val="0067717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4532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05FD3"/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customStyle="1" w:styleId="arabic">
    <w:name w:val="arabic"/>
    <w:basedOn w:val="Policepardfaut"/>
    <w:rsid w:val="00305FD3"/>
  </w:style>
  <w:style w:type="paragraph" w:styleId="NormalWeb">
    <w:name w:val="Normal (Web)"/>
    <w:basedOn w:val="Normal"/>
    <w:uiPriority w:val="99"/>
    <w:semiHidden/>
    <w:unhideWhenUsed/>
    <w:rsid w:val="0030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math">
    <w:name w:val="math"/>
    <w:basedOn w:val="Policepardfaut"/>
    <w:rsid w:val="00305FD3"/>
  </w:style>
  <w:style w:type="character" w:customStyle="1" w:styleId="textbf">
    <w:name w:val="textbf"/>
    <w:basedOn w:val="Policepardfaut"/>
    <w:rsid w:val="00305FD3"/>
  </w:style>
  <w:style w:type="character" w:styleId="lev">
    <w:name w:val="Strong"/>
    <w:basedOn w:val="Policepardfaut"/>
    <w:uiPriority w:val="22"/>
    <w:qFormat/>
    <w:rsid w:val="00305FD3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05FD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05FD3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A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4A7BA422F14B9EA029797E1439E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FBAF1-ECE8-4676-B65F-DD8876E6FE5F}"/>
      </w:docPartPr>
      <w:docPartBody>
        <w:p w:rsidR="003345D9" w:rsidRDefault="00771E64" w:rsidP="00771E64">
          <w:pPr>
            <w:pStyle w:val="EC4A7BA422F14B9EA029797E1439E397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911C5494B34C4094943F1FC6C904A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67091-4C65-4A52-8C17-BEED8CEFAD89}"/>
      </w:docPartPr>
      <w:docPartBody>
        <w:p w:rsidR="003345D9" w:rsidRDefault="00771E64" w:rsidP="00771E64">
          <w:pPr>
            <w:pStyle w:val="911C5494B34C4094943F1FC6C904A893"/>
          </w:pPr>
          <w:r>
            <w:rPr>
              <w:color w:val="FFFFFF" w:themeColor="background1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4"/>
    <w:rsid w:val="00054501"/>
    <w:rsid w:val="00084516"/>
    <w:rsid w:val="000D6D41"/>
    <w:rsid w:val="00134971"/>
    <w:rsid w:val="00195BD0"/>
    <w:rsid w:val="001E0E9E"/>
    <w:rsid w:val="003345D9"/>
    <w:rsid w:val="003528E0"/>
    <w:rsid w:val="00361A38"/>
    <w:rsid w:val="0036632F"/>
    <w:rsid w:val="0042277A"/>
    <w:rsid w:val="0045794E"/>
    <w:rsid w:val="004E059C"/>
    <w:rsid w:val="00552A35"/>
    <w:rsid w:val="005A030E"/>
    <w:rsid w:val="006741EC"/>
    <w:rsid w:val="006B7AEC"/>
    <w:rsid w:val="00771E64"/>
    <w:rsid w:val="00784FE2"/>
    <w:rsid w:val="007B060E"/>
    <w:rsid w:val="007D0870"/>
    <w:rsid w:val="008A3032"/>
    <w:rsid w:val="009C7562"/>
    <w:rsid w:val="009F4A4B"/>
    <w:rsid w:val="00B30E95"/>
    <w:rsid w:val="00BD1409"/>
    <w:rsid w:val="00C214FD"/>
    <w:rsid w:val="00CE6FBC"/>
    <w:rsid w:val="00D0258A"/>
    <w:rsid w:val="00D87E78"/>
    <w:rsid w:val="00EB123E"/>
    <w:rsid w:val="00F93624"/>
    <w:rsid w:val="00F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4A7BA422F14B9EA029797E1439E397">
    <w:name w:val="EC4A7BA422F14B9EA029797E1439E397"/>
    <w:rsid w:val="00771E64"/>
  </w:style>
  <w:style w:type="paragraph" w:customStyle="1" w:styleId="911C5494B34C4094943F1FC6C904A893">
    <w:name w:val="911C5494B34C4094943F1FC6C904A893"/>
    <w:rsid w:val="00771E64"/>
  </w:style>
  <w:style w:type="character" w:styleId="Textedelespacerserv">
    <w:name w:val="Placeholder Text"/>
    <w:basedOn w:val="Policepardfaut"/>
    <w:uiPriority w:val="99"/>
    <w:semiHidden/>
    <w:rsid w:val="0036632F"/>
    <w:rPr>
      <w:color w:val="808080"/>
    </w:rPr>
  </w:style>
  <w:style w:type="paragraph" w:customStyle="1" w:styleId="175B6DE53F1F4968B45F51CBC30BC472">
    <w:name w:val="175B6DE53F1F4968B45F51CBC30BC472"/>
    <w:rsid w:val="000845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4A7BA422F14B9EA029797E1439E397">
    <w:name w:val="EC4A7BA422F14B9EA029797E1439E397"/>
    <w:rsid w:val="00771E64"/>
  </w:style>
  <w:style w:type="paragraph" w:customStyle="1" w:styleId="911C5494B34C4094943F1FC6C904A893">
    <w:name w:val="911C5494B34C4094943F1FC6C904A893"/>
    <w:rsid w:val="00771E64"/>
  </w:style>
  <w:style w:type="character" w:styleId="Textedelespacerserv">
    <w:name w:val="Placeholder Text"/>
    <w:basedOn w:val="Policepardfaut"/>
    <w:uiPriority w:val="99"/>
    <w:semiHidden/>
    <w:rsid w:val="0036632F"/>
    <w:rPr>
      <w:color w:val="808080"/>
    </w:rPr>
  </w:style>
  <w:style w:type="paragraph" w:customStyle="1" w:styleId="175B6DE53F1F4968B45F51CBC30BC472">
    <w:name w:val="175B6DE53F1F4968B45F51CBC30BC472"/>
    <w:rsid w:val="00084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C25FA-D9A4-4C9C-92A8-401EC20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 JIJEL, FSI, DPT ELN       td N°I: codage de source et entropie</vt:lpstr>
    </vt:vector>
  </TitlesOfParts>
  <Company>Microsoft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 JIJEL, FSI, DPT ELN       td N°I: codage de source et entropie</dc:title>
  <dc:creator>kamel</dc:creator>
  <cp:lastModifiedBy>kamel</cp:lastModifiedBy>
  <cp:revision>10</cp:revision>
  <cp:lastPrinted>2018-10-21T17:57:00Z</cp:lastPrinted>
  <dcterms:created xsi:type="dcterms:W3CDTF">2020-04-04T13:53:00Z</dcterms:created>
  <dcterms:modified xsi:type="dcterms:W3CDTF">2020-04-07T14:18:00Z</dcterms:modified>
</cp:coreProperties>
</file>